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EBA1A" w14:textId="37BE23C0" w:rsidR="00254652" w:rsidRPr="00D073CD" w:rsidRDefault="7CE37E98" w:rsidP="2C2C6878">
      <w:pPr>
        <w:ind w:left="1416"/>
      </w:pPr>
      <w:r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="279A6759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8</w:t>
      </w:r>
      <w:r w:rsidR="0C7352E1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B</w:t>
      </w:r>
      <w:r w:rsidR="2EBE70CD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2431344E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="44388B27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="79433453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36</w:t>
      </w:r>
      <w:r w:rsidR="00E32CF5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3C4EEFE5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7A29A102" w:rsidRPr="006F2AD1">
        <w:rPr>
          <w:b/>
          <w:bCs/>
          <w:color w:val="FFC00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5852477B">
        <w:rPr>
          <w:noProof/>
        </w:rPr>
        <w:drawing>
          <wp:inline distT="0" distB="0" distL="0" distR="0" wp14:anchorId="62AD0FC4" wp14:editId="2FA85680">
            <wp:extent cx="1047750" cy="914400"/>
            <wp:effectExtent l="0" t="0" r="0" b="0"/>
            <wp:docPr id="1679063618" name="Bilde 167906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32" w:type="dxa"/>
        <w:jc w:val="center"/>
        <w:tblLook w:val="04A0" w:firstRow="1" w:lastRow="0" w:firstColumn="1" w:lastColumn="0" w:noHBand="0" w:noVBand="1"/>
      </w:tblPr>
      <w:tblGrid>
        <w:gridCol w:w="1440"/>
        <w:gridCol w:w="7592"/>
      </w:tblGrid>
      <w:tr w:rsidR="00A30577" w:rsidRPr="001F1CD8" w14:paraId="48BE619C" w14:textId="77777777" w:rsidTr="4D9930E7">
        <w:trPr>
          <w:jc w:val="center"/>
        </w:trPr>
        <w:tc>
          <w:tcPr>
            <w:tcW w:w="9032" w:type="dxa"/>
            <w:gridSpan w:val="2"/>
            <w:shd w:val="clear" w:color="auto" w:fill="F2F2F2" w:themeFill="background1" w:themeFillShade="F2"/>
          </w:tcPr>
          <w:p w14:paraId="164DDBB2" w14:textId="059720DE" w:rsidR="00A30577" w:rsidRPr="000C3431" w:rsidRDefault="7281ACA4" w:rsidP="54E12A9B">
            <w:pPr>
              <w:rPr>
                <w:color w:val="000000" w:themeColor="text1"/>
                <w:lang w:val="en-US"/>
              </w:rPr>
            </w:pPr>
            <w:r w:rsidRPr="000C3431">
              <w:rPr>
                <w:b/>
                <w:bCs/>
                <w:color w:val="000000" w:themeColor="text1"/>
                <w:lang w:val="en-US"/>
              </w:rPr>
              <w:t>Ordenselever:</w:t>
            </w:r>
            <w:r w:rsidR="550336D6" w:rsidRPr="000C3431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CF3FF5" w:rsidRPr="000C3431">
              <w:rPr>
                <w:color w:val="000000" w:themeColor="text1"/>
                <w:lang w:val="en-US"/>
              </w:rPr>
              <w:t>Shervin og Christian</w:t>
            </w:r>
          </w:p>
          <w:p w14:paraId="21FA8BF4" w14:textId="326B2BAE" w:rsidR="450278F4" w:rsidRPr="000C3431" w:rsidRDefault="450278F4" w:rsidP="005C0043">
            <w:pPr>
              <w:spacing w:line="259" w:lineRule="auto"/>
              <w:rPr>
                <w:rFonts w:eastAsia="Times New Roman"/>
                <w:lang w:val="en-US"/>
              </w:rPr>
            </w:pPr>
          </w:p>
          <w:p w14:paraId="2E9DC6C1" w14:textId="5DAE7614" w:rsidR="4BC206F8" w:rsidRPr="000C3431" w:rsidRDefault="4BC206F8" w:rsidP="628899BE">
            <w:pPr>
              <w:spacing w:line="259" w:lineRule="auto"/>
              <w:rPr>
                <w:rFonts w:eastAsia="Times New Roman"/>
                <w:lang w:val="en-US"/>
              </w:rPr>
            </w:pPr>
            <w:r w:rsidRPr="000C3431">
              <w:rPr>
                <w:rFonts w:eastAsia="Times New Roman"/>
                <w:b/>
                <w:bCs/>
                <w:lang w:val="en-US"/>
              </w:rPr>
              <w:t>Engelsk:</w:t>
            </w:r>
            <w:r w:rsidR="458F9654" w:rsidRPr="000C3431"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="000C3431" w:rsidRPr="0000098B">
              <w:rPr>
                <w:rFonts w:eastAsia="Times New Roman"/>
                <w:lang w:val="en-US"/>
              </w:rPr>
              <w:t>A world of English</w:t>
            </w:r>
          </w:p>
          <w:p w14:paraId="337B8EEC" w14:textId="5334E7AA" w:rsidR="4BC206F8" w:rsidRDefault="27E17737" w:rsidP="628899BE">
            <w:pPr>
              <w:spacing w:line="259" w:lineRule="auto"/>
              <w:rPr>
                <w:rFonts w:eastAsia="Times New Roman"/>
              </w:rPr>
            </w:pPr>
            <w:r w:rsidRPr="3752B8A6">
              <w:rPr>
                <w:rFonts w:eastAsia="Times New Roman"/>
                <w:b/>
                <w:bCs/>
              </w:rPr>
              <w:t>KRLE</w:t>
            </w:r>
            <w:r w:rsidR="0CA02003" w:rsidRPr="3752B8A6">
              <w:rPr>
                <w:rFonts w:eastAsia="Times New Roman"/>
                <w:b/>
                <w:bCs/>
              </w:rPr>
              <w:t xml:space="preserve">: </w:t>
            </w:r>
            <w:r w:rsidR="000C3431" w:rsidRPr="000C3431">
              <w:rPr>
                <w:rFonts w:eastAsia="Times New Roman"/>
              </w:rPr>
              <w:t>Identitet</w:t>
            </w:r>
          </w:p>
          <w:p w14:paraId="4D5CD82D" w14:textId="78BA0D95" w:rsidR="491C05FA" w:rsidRDefault="27E17737" w:rsidP="628899BE">
            <w:pPr>
              <w:spacing w:line="259" w:lineRule="auto"/>
              <w:rPr>
                <w:rFonts w:eastAsia="Times New Roman"/>
              </w:rPr>
            </w:pPr>
            <w:r w:rsidRPr="1F403319">
              <w:rPr>
                <w:rFonts w:eastAsia="Times New Roman"/>
                <w:b/>
                <w:bCs/>
              </w:rPr>
              <w:t>Naturfag:</w:t>
            </w:r>
            <w:r w:rsidR="3A80DCAE" w:rsidRPr="1F403319">
              <w:rPr>
                <w:rFonts w:eastAsia="Times New Roman"/>
                <w:b/>
                <w:bCs/>
              </w:rPr>
              <w:t xml:space="preserve"> </w:t>
            </w:r>
            <w:r w:rsidR="2580FE60" w:rsidRPr="1F403319">
              <w:rPr>
                <w:rFonts w:eastAsia="Times New Roman"/>
              </w:rPr>
              <w:t>Økologi</w:t>
            </w:r>
          </w:p>
          <w:p w14:paraId="1471A28E" w14:textId="136698A3" w:rsidR="491C05FA" w:rsidRDefault="67A6E053" w:rsidP="628899BE">
            <w:pPr>
              <w:spacing w:line="259" w:lineRule="auto"/>
              <w:rPr>
                <w:rFonts w:eastAsia="Times New Roman"/>
              </w:rPr>
            </w:pPr>
            <w:r w:rsidRPr="3752B8A6">
              <w:rPr>
                <w:rFonts w:eastAsia="Times New Roman"/>
                <w:b/>
                <w:bCs/>
              </w:rPr>
              <w:t xml:space="preserve">Matematikk: </w:t>
            </w:r>
            <w:r w:rsidR="00243073">
              <w:rPr>
                <w:rFonts w:eastAsia="Times New Roman"/>
              </w:rPr>
              <w:t xml:space="preserve">Hoderegningsstrategier </w:t>
            </w:r>
            <w:r>
              <w:br/>
            </w:r>
            <w:r w:rsidR="36A5CEA8" w:rsidRPr="3752B8A6">
              <w:rPr>
                <w:rFonts w:eastAsia="Times New Roman"/>
                <w:b/>
                <w:bCs/>
              </w:rPr>
              <w:t>Norsk:</w:t>
            </w:r>
            <w:r w:rsidR="6F937420" w:rsidRPr="3752B8A6">
              <w:rPr>
                <w:rFonts w:eastAsia="Times New Roman"/>
                <w:b/>
                <w:bCs/>
              </w:rPr>
              <w:t xml:space="preserve"> </w:t>
            </w:r>
            <w:r w:rsidR="0000098B" w:rsidRPr="0000098B">
              <w:rPr>
                <w:rFonts w:eastAsia="Times New Roman"/>
              </w:rPr>
              <w:t>Intervju</w:t>
            </w:r>
          </w:p>
          <w:p w14:paraId="18686F7B" w14:textId="616839FC" w:rsidR="491C05FA" w:rsidRPr="00243073" w:rsidRDefault="11745053" w:rsidP="005C0043">
            <w:pPr>
              <w:spacing w:line="259" w:lineRule="auto"/>
              <w:rPr>
                <w:rFonts w:eastAsia="Times New Roman"/>
              </w:rPr>
            </w:pPr>
            <w:r w:rsidRPr="3752B8A6">
              <w:rPr>
                <w:rFonts w:eastAsia="Times New Roman"/>
                <w:b/>
                <w:bCs/>
              </w:rPr>
              <w:t xml:space="preserve">Samfunnsfag: </w:t>
            </w:r>
            <w:r w:rsidR="00243073" w:rsidRPr="00243073">
              <w:rPr>
                <w:rFonts w:eastAsia="Times New Roman"/>
              </w:rPr>
              <w:t>Politiske parti og stortingsvalg</w:t>
            </w:r>
            <w:r w:rsidRPr="00243073">
              <w:br/>
            </w:r>
            <w:r w:rsidR="42B64147" w:rsidRPr="3752B8A6">
              <w:rPr>
                <w:rFonts w:eastAsia="Times New Roman"/>
                <w:b/>
                <w:bCs/>
              </w:rPr>
              <w:t>Kroppsøving:</w:t>
            </w:r>
            <w:r w:rsidR="4EF44BE9" w:rsidRPr="3752B8A6">
              <w:rPr>
                <w:rFonts w:eastAsia="Times New Roman"/>
                <w:b/>
                <w:bCs/>
              </w:rPr>
              <w:t xml:space="preserve"> </w:t>
            </w:r>
            <w:r w:rsidR="00243073">
              <w:rPr>
                <w:rFonts w:eastAsia="Times New Roman"/>
              </w:rPr>
              <w:t>Lek og samarbeid</w:t>
            </w:r>
          </w:p>
          <w:p w14:paraId="4DD03CEE" w14:textId="1D9082A1" w:rsidR="001F79E7" w:rsidRPr="00037E20" w:rsidRDefault="001F79E7" w:rsidP="1355F337">
            <w:pPr>
              <w:spacing w:line="259" w:lineRule="auto"/>
              <w:rPr>
                <w:rFonts w:eastAsia="Times New Roman"/>
                <w:b/>
                <w:bCs/>
                <w:u w:val="single"/>
              </w:rPr>
            </w:pPr>
          </w:p>
        </w:tc>
      </w:tr>
      <w:tr w:rsidR="00A30577" w:rsidRPr="001F1CD8" w14:paraId="623ECB49" w14:textId="77777777" w:rsidTr="4D9930E7">
        <w:trPr>
          <w:jc w:val="center"/>
        </w:trPr>
        <w:tc>
          <w:tcPr>
            <w:tcW w:w="9032" w:type="dxa"/>
            <w:gridSpan w:val="2"/>
          </w:tcPr>
          <w:p w14:paraId="22FB575B" w14:textId="0C5F53E7" w:rsidR="00F5575E" w:rsidRPr="00DD1783" w:rsidRDefault="087A7081" w:rsidP="00DD1783">
            <w:pPr>
              <w:pStyle w:val="NoSpacing"/>
              <w:rPr>
                <w:b/>
                <w:bCs/>
                <w:color w:val="000000" w:themeColor="text1"/>
              </w:rPr>
            </w:pPr>
            <w:r w:rsidRPr="54E12A9B">
              <w:rPr>
                <w:b/>
                <w:bCs/>
                <w:color w:val="000000" w:themeColor="text1"/>
              </w:rPr>
              <w:t xml:space="preserve">Informasjon: </w:t>
            </w:r>
            <w:r w:rsidR="00892A66">
              <w:rPr>
                <w:b/>
                <w:bCs/>
                <w:color w:val="000000" w:themeColor="text1"/>
              </w:rPr>
              <w:br/>
            </w:r>
            <w:r w:rsidR="007578CA" w:rsidRPr="0000098B">
              <w:t xml:space="preserve">På torsdag deltar vi på </w:t>
            </w:r>
            <w:r w:rsidR="00F5575E" w:rsidRPr="0000098B">
              <w:t>ungdomsdagen. Møt i klasserommet til vanlig tid</w:t>
            </w:r>
            <w:r w:rsidR="0000098B" w:rsidRPr="0000098B">
              <w:t>.</w:t>
            </w:r>
            <w:r w:rsidR="00892A66" w:rsidRPr="0000098B">
              <w:br/>
            </w:r>
            <w:r w:rsidR="00904647" w:rsidRPr="00892A66">
              <w:rPr>
                <w:color w:val="000000" w:themeColor="text1"/>
              </w:rPr>
              <w:t xml:space="preserve">Program for dagen: </w:t>
            </w:r>
            <w:r w:rsidR="00F5575E" w:rsidRPr="00F5575E">
              <w:rPr>
                <w:color w:val="000000" w:themeColor="text1"/>
              </w:rPr>
              <w:t> </w:t>
            </w:r>
          </w:p>
          <w:p w14:paraId="1F530697" w14:textId="77777777" w:rsidR="00F5575E" w:rsidRPr="00F5575E" w:rsidRDefault="00F5575E" w:rsidP="00F5575E">
            <w:pPr>
              <w:jc w:val="both"/>
              <w:rPr>
                <w:color w:val="000000" w:themeColor="text1"/>
              </w:rPr>
            </w:pPr>
            <w:r w:rsidRPr="00F5575E">
              <w:rPr>
                <w:color w:val="000000" w:themeColor="text1"/>
              </w:rPr>
              <w:t>Kl. 09.45: Foredrag med Simen Almås.</w:t>
            </w:r>
          </w:p>
          <w:p w14:paraId="4F30A21A" w14:textId="77777777" w:rsidR="00F5575E" w:rsidRPr="00F5575E" w:rsidRDefault="00F5575E" w:rsidP="00F5575E">
            <w:pPr>
              <w:jc w:val="both"/>
              <w:rPr>
                <w:color w:val="000000" w:themeColor="text1"/>
              </w:rPr>
            </w:pPr>
            <w:r w:rsidRPr="00F5575E">
              <w:rPr>
                <w:color w:val="000000" w:themeColor="text1"/>
              </w:rPr>
              <w:t>Kl. 11.00-1200: Lunsj i festivalteltet.</w:t>
            </w:r>
          </w:p>
          <w:p w14:paraId="17C791B8" w14:textId="77777777" w:rsidR="00F5575E" w:rsidRPr="00F5575E" w:rsidRDefault="00F5575E" w:rsidP="00F5575E">
            <w:pPr>
              <w:jc w:val="both"/>
              <w:rPr>
                <w:color w:val="000000" w:themeColor="text1"/>
              </w:rPr>
            </w:pPr>
            <w:r w:rsidRPr="00F5575E">
              <w:rPr>
                <w:color w:val="000000" w:themeColor="text1"/>
              </w:rPr>
              <w:t>Kl. 12.30: Konsert med Lille Cæsar.</w:t>
            </w:r>
          </w:p>
          <w:p w14:paraId="064EE269" w14:textId="77777777" w:rsidR="00DD1783" w:rsidRDefault="00DD1783" w:rsidP="00F5575E">
            <w:pPr>
              <w:jc w:val="both"/>
              <w:rPr>
                <w:color w:val="000000" w:themeColor="text1"/>
              </w:rPr>
            </w:pPr>
          </w:p>
          <w:p w14:paraId="5E2E0440" w14:textId="40227E2A" w:rsidR="00F5575E" w:rsidRPr="00F5575E" w:rsidRDefault="00F5575E" w:rsidP="00F5575E">
            <w:pPr>
              <w:jc w:val="both"/>
              <w:rPr>
                <w:color w:val="000000" w:themeColor="text1"/>
              </w:rPr>
            </w:pPr>
            <w:r w:rsidRPr="00F5575E">
              <w:rPr>
                <w:color w:val="000000" w:themeColor="text1"/>
              </w:rPr>
              <w:t>Kl. 19.00: Foreldreforedrag med Simen Almås på Meieriet – dette er gratis og viktig at foreldrene møter på.</w:t>
            </w:r>
          </w:p>
          <w:p w14:paraId="4AB3793C" w14:textId="6B587AB6" w:rsidR="00816BD7" w:rsidRPr="00243073" w:rsidRDefault="00816BD7" w:rsidP="54E12A9B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A30577" w:rsidRPr="00D073CD" w14:paraId="71E11DD2" w14:textId="77777777" w:rsidTr="4D9930E7">
        <w:trPr>
          <w:jc w:val="center"/>
        </w:trPr>
        <w:tc>
          <w:tcPr>
            <w:tcW w:w="9032" w:type="dxa"/>
            <w:gridSpan w:val="2"/>
            <w:shd w:val="clear" w:color="auto" w:fill="FFC000"/>
          </w:tcPr>
          <w:p w14:paraId="1E099D38" w14:textId="77777777" w:rsidR="00A30577" w:rsidRPr="00D073CD" w:rsidRDefault="00A30577" w:rsidP="3752B8A6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Lekse til:</w:t>
            </w:r>
          </w:p>
        </w:tc>
      </w:tr>
      <w:tr w:rsidR="00A30577" w:rsidRPr="00D073CD" w14:paraId="52662755" w14:textId="77777777" w:rsidTr="4D9930E7">
        <w:trPr>
          <w:trHeight w:val="525"/>
          <w:jc w:val="center"/>
        </w:trPr>
        <w:tc>
          <w:tcPr>
            <w:tcW w:w="1440" w:type="dxa"/>
          </w:tcPr>
          <w:p w14:paraId="6441EF22" w14:textId="4E4212E7" w:rsidR="00A30577" w:rsidRPr="00D073CD" w:rsidRDefault="00A30577" w:rsidP="3FB9E27A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7592" w:type="dxa"/>
          </w:tcPr>
          <w:p w14:paraId="56BFFB7E" w14:textId="32F83FE9" w:rsidR="00A30577" w:rsidRDefault="597BC3AD" w:rsidP="2ECE6F61">
            <w:pPr>
              <w:pStyle w:val="NoSpacing"/>
              <w:spacing w:line="300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1F403319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pañol:</w:t>
            </w:r>
            <w:r w:rsidRPr="1F403319">
              <w:rPr>
                <w:rFonts w:ascii="Calibri" w:eastAsia="Calibri" w:hAnsi="Calibri" w:cs="Calibri"/>
                <w:color w:val="000000" w:themeColor="text1"/>
              </w:rPr>
              <w:t xml:space="preserve"> Lær å si hva du heter, hvor du bor og hvor gammel du er</w:t>
            </w:r>
            <w:r w:rsidR="470AC466" w:rsidRPr="1F403319">
              <w:rPr>
                <w:rFonts w:ascii="Calibri" w:eastAsia="Calibri" w:hAnsi="Calibri" w:cs="Calibri"/>
                <w:color w:val="000000" w:themeColor="text1"/>
              </w:rPr>
              <w:t xml:space="preserve"> (s.</w:t>
            </w:r>
            <w:r w:rsidR="00BF16B5" w:rsidRPr="1F4033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70AC466" w:rsidRPr="1F403319">
              <w:rPr>
                <w:rFonts w:ascii="Calibri" w:eastAsia="Calibri" w:hAnsi="Calibri" w:cs="Calibri"/>
                <w:color w:val="000000" w:themeColor="text1"/>
              </w:rPr>
              <w:t>3 i heftet)</w:t>
            </w:r>
            <w:r w:rsidRPr="1F403319">
              <w:rPr>
                <w:rFonts w:ascii="Calibri" w:eastAsia="Calibri" w:hAnsi="Calibri" w:cs="Calibri"/>
                <w:color w:val="000000" w:themeColor="text1"/>
              </w:rPr>
              <w:t>, pluss tallene 0-1</w:t>
            </w:r>
            <w:r w:rsidR="08CDAE00" w:rsidRPr="1F403319">
              <w:rPr>
                <w:rFonts w:ascii="Calibri" w:eastAsia="Calibri" w:hAnsi="Calibri" w:cs="Calibri"/>
                <w:color w:val="000000" w:themeColor="text1"/>
              </w:rPr>
              <w:t xml:space="preserve">5 </w:t>
            </w:r>
            <w:r w:rsidR="65B0D378" w:rsidRPr="1F403319"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="08CDAE00" w:rsidRPr="1F403319">
              <w:rPr>
                <w:rFonts w:ascii="Calibri" w:eastAsia="Calibri" w:hAnsi="Calibri" w:cs="Calibri"/>
                <w:color w:val="000000" w:themeColor="text1"/>
              </w:rPr>
              <w:t>s.</w:t>
            </w:r>
            <w:r w:rsidR="00BF16B5" w:rsidRPr="1F40331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8CDAE00" w:rsidRPr="1F403319">
              <w:rPr>
                <w:rFonts w:ascii="Calibri" w:eastAsia="Calibri" w:hAnsi="Calibri" w:cs="Calibri"/>
                <w:color w:val="000000" w:themeColor="text1"/>
              </w:rPr>
              <w:t>5 i heftet</w:t>
            </w:r>
            <w:r w:rsidR="15CBF4BC" w:rsidRPr="1F403319">
              <w:rPr>
                <w:rFonts w:ascii="Calibri" w:eastAsia="Calibri" w:hAnsi="Calibri" w:cs="Calibri"/>
                <w:color w:val="000000" w:themeColor="text1"/>
              </w:rPr>
              <w:t>).</w:t>
            </w:r>
            <w:r>
              <w:br/>
            </w:r>
            <w:r w:rsidR="07FEC6A1" w:rsidRPr="1F403319">
              <w:rPr>
                <w:rFonts w:ascii="Calibri" w:eastAsia="Calibri" w:hAnsi="Calibri" w:cs="Calibri"/>
                <w:color w:val="000000" w:themeColor="text1"/>
              </w:rPr>
              <w:t>Friluftsliv: Ta med sykkel, sykkelhjelm og klær etter vær. Vi skal sykle inn til bymarka og gå opp Skulbruheia. Avslutter mellom kl.14-15.</w:t>
            </w:r>
          </w:p>
          <w:p w14:paraId="2E765183" w14:textId="77777777" w:rsidR="00504AF3" w:rsidRDefault="00FE44EF" w:rsidP="2ECE6F61">
            <w:pPr>
              <w:pStyle w:val="NoSpacing"/>
              <w:spacing w:line="300" w:lineRule="exac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tematikk: </w:t>
            </w:r>
            <w:r w:rsidR="00504AF3">
              <w:rPr>
                <w:rFonts w:ascii="Calibri" w:eastAsia="Calibri" w:hAnsi="Calibri" w:cs="Calibri"/>
                <w:color w:val="000000" w:themeColor="text1"/>
              </w:rPr>
              <w:t>Matte rundt middagsbordet (eller når dere møtes i løpet av dagen):</w:t>
            </w:r>
          </w:p>
          <w:p w14:paraId="72A8FDE5" w14:textId="66683EE8" w:rsidR="00FE44EF" w:rsidRDefault="00504AF3" w:rsidP="2ECE6F61">
            <w:pPr>
              <w:pStyle w:val="NoSpacing"/>
              <w:spacing w:line="300" w:lineRule="exac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Be de hjemme regne ut </w:t>
            </w:r>
            <w:r w:rsidR="00EF7E80">
              <w:rPr>
                <w:rFonts w:ascii="Calibri" w:eastAsia="Calibri" w:hAnsi="Calibri" w:cs="Calibri"/>
                <w:color w:val="000000" w:themeColor="text1"/>
              </w:rPr>
              <w:t xml:space="preserve">mattestykkende </w:t>
            </w:r>
            <w:r w:rsidR="004A61CA">
              <w:rPr>
                <w:rFonts w:ascii="Calibri" w:eastAsia="Calibri" w:hAnsi="Calibri" w:cs="Calibri"/>
                <w:color w:val="000000" w:themeColor="text1"/>
              </w:rPr>
              <w:t>nedenfor</w:t>
            </w:r>
            <w:r w:rsidR="00EF7E80">
              <w:rPr>
                <w:rFonts w:ascii="Calibri" w:eastAsia="Calibri" w:hAnsi="Calibri" w:cs="Calibri"/>
                <w:color w:val="000000" w:themeColor="text1"/>
              </w:rPr>
              <w:t xml:space="preserve"> i hode</w:t>
            </w:r>
            <w:r w:rsidR="004A61CA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EF7E80">
              <w:rPr>
                <w:rFonts w:ascii="Calibri" w:eastAsia="Calibri" w:hAnsi="Calibri" w:cs="Calibri"/>
                <w:color w:val="000000" w:themeColor="text1"/>
              </w:rPr>
              <w:t>. Snakk med dem om hvordan de kom fram til svaret</w:t>
            </w:r>
            <w:r w:rsidR="004A61CA">
              <w:rPr>
                <w:rFonts w:ascii="Calibri" w:eastAsia="Calibri" w:hAnsi="Calibri" w:cs="Calibri"/>
                <w:color w:val="000000" w:themeColor="text1"/>
              </w:rPr>
              <w:t xml:space="preserve">, og skriv ned det de sier. </w:t>
            </w:r>
            <w:r w:rsidR="00EB763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07FD047" w14:textId="4D01E86E" w:rsidR="006F16D3" w:rsidRPr="00FE44EF" w:rsidRDefault="006F16D3" w:rsidP="2ECE6F61">
            <w:pPr>
              <w:pStyle w:val="NoSpacing"/>
              <w:spacing w:line="300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4D9930E7">
              <w:rPr>
                <w:rFonts w:ascii="Calibri" w:eastAsia="Calibri" w:hAnsi="Calibri" w:cs="Calibri"/>
                <w:color w:val="000000" w:themeColor="text1"/>
              </w:rPr>
              <w:t xml:space="preserve">28 + 34, 753 + 39 og </w:t>
            </w:r>
            <w:r w:rsidR="004E2DB6" w:rsidRPr="4D9930E7">
              <w:rPr>
                <w:rFonts w:ascii="Calibri" w:eastAsia="Calibri" w:hAnsi="Calibri" w:cs="Calibri"/>
                <w:color w:val="000000" w:themeColor="text1"/>
              </w:rPr>
              <w:t xml:space="preserve">498 + 66. </w:t>
            </w:r>
            <w:r>
              <w:br/>
            </w:r>
            <w:r w:rsidR="37229ECF" w:rsidRPr="4D9930E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ysak: </w:t>
            </w:r>
            <w:r w:rsidR="37229ECF" w:rsidRPr="4D9930E7">
              <w:rPr>
                <w:rFonts w:ascii="Calibri" w:eastAsia="Calibri" w:hAnsi="Calibri" w:cs="Calibri"/>
                <w:color w:val="000000" w:themeColor="text1"/>
              </w:rPr>
              <w:t xml:space="preserve">Ha med sykkel, sykkelhjelm og klær etter vær. Vi sykler inn til bymarka og går opp Skulbruheia. Vi er ferdig kl. 14:00.  </w:t>
            </w:r>
            <w:r w:rsidR="37229ECF" w:rsidRPr="4D9930E7">
              <w:rPr>
                <w:rFonts w:ascii="Calibri" w:eastAsia="Calibri" w:hAnsi="Calibri" w:cs="Calibri"/>
              </w:rPr>
              <w:t xml:space="preserve"> </w:t>
            </w:r>
            <w:r>
              <w:br/>
            </w:r>
          </w:p>
        </w:tc>
      </w:tr>
      <w:tr w:rsidR="00A30577" w:rsidRPr="00D073CD" w14:paraId="6C978550" w14:textId="77777777" w:rsidTr="4D9930E7">
        <w:trPr>
          <w:jc w:val="center"/>
        </w:trPr>
        <w:tc>
          <w:tcPr>
            <w:tcW w:w="1440" w:type="dxa"/>
          </w:tcPr>
          <w:p w14:paraId="33FFC52A" w14:textId="70FF9DB8" w:rsidR="00A30577" w:rsidRPr="00D073CD" w:rsidRDefault="00A30577" w:rsidP="3FB9E27A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7592" w:type="dxa"/>
          </w:tcPr>
          <w:p w14:paraId="37A62EA7" w14:textId="77777777" w:rsidR="00324227" w:rsidRDefault="00BB4822" w:rsidP="628899BE">
            <w:pPr>
              <w:spacing w:after="160" w:line="300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00BB482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amfunnsfag: </w:t>
            </w:r>
            <w:r w:rsidRPr="00BB4822">
              <w:rPr>
                <w:rFonts w:ascii="Calibri" w:eastAsia="Calibri" w:hAnsi="Calibri" w:cs="Calibri"/>
                <w:color w:val="000000" w:themeColor="text1"/>
              </w:rPr>
              <w:t>Bestem deg for hvilket parti du vil gi din stemme til i “Barnas valg”. </w:t>
            </w:r>
          </w:p>
          <w:p w14:paraId="7D588BF0" w14:textId="77777777" w:rsidR="00920EE7" w:rsidRDefault="00920EE7" w:rsidP="00920EE7">
            <w:pPr>
              <w:pStyle w:val="NoSpacing"/>
              <w:spacing w:line="300" w:lineRule="exac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tematikk: </w:t>
            </w:r>
            <w:r>
              <w:rPr>
                <w:rFonts w:ascii="Calibri" w:eastAsia="Calibri" w:hAnsi="Calibri" w:cs="Calibri"/>
                <w:color w:val="000000" w:themeColor="text1"/>
              </w:rPr>
              <w:t>Matte rundt middagsbordet (eller når dere møtes i løpet av dagen):</w:t>
            </w:r>
          </w:p>
          <w:p w14:paraId="48FD7D22" w14:textId="0D3988C3" w:rsidR="00920EE7" w:rsidRDefault="00920EE7" w:rsidP="00920EE7">
            <w:pPr>
              <w:pStyle w:val="NoSpacing"/>
              <w:spacing w:line="300" w:lineRule="exac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e de hjemme regne ut mattestykkende nedenfor i hodet. Snakk med dem om hvordan de kom fram til svaret, og skriv ned det</w:t>
            </w:r>
            <w:r w:rsidR="000053F6">
              <w:rPr>
                <w:rFonts w:ascii="Calibri" w:eastAsia="Calibri" w:hAnsi="Calibri" w:cs="Calibri"/>
                <w:color w:val="000000" w:themeColor="text1"/>
              </w:rPr>
              <w:t xml:space="preserve"> hvordan de tenker.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  <w:p w14:paraId="763BBB90" w14:textId="49A9F965" w:rsidR="00920EE7" w:rsidRPr="00581820" w:rsidRDefault="00002860" w:rsidP="00920EE7">
            <w:pPr>
              <w:spacing w:after="160" w:line="300" w:lineRule="exac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100 – 39, </w:t>
            </w:r>
            <w:r w:rsidR="008016A1">
              <w:rPr>
                <w:rFonts w:ascii="Calibri" w:eastAsia="Calibri" w:hAnsi="Calibri" w:cs="Calibri"/>
                <w:color w:val="000000" w:themeColor="text1"/>
              </w:rPr>
              <w:t xml:space="preserve">61 </w:t>
            </w:r>
            <w:r w:rsidR="00B248F8">
              <w:rPr>
                <w:rFonts w:ascii="Calibri" w:eastAsia="Calibri" w:hAnsi="Calibri" w:cs="Calibri"/>
                <w:color w:val="000000" w:themeColor="text1"/>
              </w:rPr>
              <w:t>–</w:t>
            </w:r>
            <w:r w:rsidR="008016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248F8">
              <w:rPr>
                <w:rFonts w:ascii="Calibri" w:eastAsia="Calibri" w:hAnsi="Calibri" w:cs="Calibri"/>
                <w:color w:val="000000" w:themeColor="text1"/>
              </w:rPr>
              <w:t xml:space="preserve">33 og </w:t>
            </w:r>
            <w:r w:rsidR="00920EE7">
              <w:rPr>
                <w:rFonts w:ascii="Calibri" w:eastAsia="Calibri" w:hAnsi="Calibri" w:cs="Calibri"/>
                <w:color w:val="000000" w:themeColor="text1"/>
              </w:rPr>
              <w:t>162 – 58</w:t>
            </w:r>
          </w:p>
        </w:tc>
      </w:tr>
      <w:tr w:rsidR="00A30577" w:rsidRPr="00D073CD" w14:paraId="271EBBCF" w14:textId="77777777" w:rsidTr="4D9930E7">
        <w:trPr>
          <w:trHeight w:val="300"/>
          <w:jc w:val="center"/>
        </w:trPr>
        <w:tc>
          <w:tcPr>
            <w:tcW w:w="1440" w:type="dxa"/>
          </w:tcPr>
          <w:p w14:paraId="0BE22D99" w14:textId="68BB2B29" w:rsidR="00A30577" w:rsidRPr="00D073CD" w:rsidRDefault="00A30577" w:rsidP="1DC6F36F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Torsda</w:t>
            </w:r>
            <w:r w:rsidR="34890313" w:rsidRPr="3752B8A6">
              <w:rPr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7592" w:type="dxa"/>
          </w:tcPr>
          <w:p w14:paraId="7EFC10D5" w14:textId="7999A2AB" w:rsidR="00A30577" w:rsidRPr="00581820" w:rsidRDefault="00032147" w:rsidP="3752B8A6">
            <w:pPr>
              <w:spacing w:after="160"/>
              <w:rPr>
                <w:rFonts w:eastAsiaTheme="minorEastAsia"/>
              </w:rPr>
            </w:pPr>
            <w:r w:rsidRPr="00B928C4">
              <w:rPr>
                <w:rFonts w:eastAsiaTheme="minorEastAsia"/>
                <w:b/>
                <w:bCs/>
              </w:rPr>
              <w:t>Norsk</w:t>
            </w:r>
            <w:r>
              <w:rPr>
                <w:rFonts w:eastAsiaTheme="minorEastAsia"/>
              </w:rPr>
              <w:t xml:space="preserve"> i første time, </w:t>
            </w:r>
            <w:r w:rsidR="00152D44">
              <w:rPr>
                <w:rFonts w:eastAsiaTheme="minorEastAsia"/>
              </w:rPr>
              <w:t xml:space="preserve">jobb </w:t>
            </w:r>
            <w:r w:rsidR="00B928C4">
              <w:rPr>
                <w:rFonts w:eastAsiaTheme="minorEastAsia"/>
              </w:rPr>
              <w:t xml:space="preserve">videre </w:t>
            </w:r>
            <w:r w:rsidR="00152D44">
              <w:rPr>
                <w:rFonts w:eastAsiaTheme="minorEastAsia"/>
              </w:rPr>
              <w:t xml:space="preserve">med enkét. </w:t>
            </w:r>
            <w:r w:rsidR="00D13CF6">
              <w:rPr>
                <w:rFonts w:eastAsiaTheme="minorEastAsia"/>
              </w:rPr>
              <w:t>Ungdomsdag</w:t>
            </w:r>
            <w:r w:rsidR="00B928C4">
              <w:rPr>
                <w:rFonts w:eastAsiaTheme="minorEastAsia"/>
              </w:rPr>
              <w:t xml:space="preserve"> resten av dagen</w:t>
            </w:r>
            <w:r w:rsidR="00D13CF6">
              <w:rPr>
                <w:rFonts w:eastAsiaTheme="minorEastAsia"/>
              </w:rPr>
              <w:t xml:space="preserve">! </w:t>
            </w:r>
          </w:p>
        </w:tc>
      </w:tr>
      <w:tr w:rsidR="00A30577" w:rsidRPr="00D073CD" w14:paraId="1A9411E7" w14:textId="77777777" w:rsidTr="4D9930E7">
        <w:trPr>
          <w:trHeight w:val="480"/>
          <w:jc w:val="center"/>
        </w:trPr>
        <w:tc>
          <w:tcPr>
            <w:tcW w:w="1440" w:type="dxa"/>
          </w:tcPr>
          <w:p w14:paraId="6117B490" w14:textId="1E510FDE" w:rsidR="00A30577" w:rsidRPr="00D073CD" w:rsidRDefault="00A30577" w:rsidP="1DC6F36F">
            <w:pPr>
              <w:rPr>
                <w:b/>
                <w:bCs/>
                <w:sz w:val="32"/>
                <w:szCs w:val="32"/>
              </w:rPr>
            </w:pPr>
            <w:r w:rsidRPr="3752B8A6">
              <w:rPr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7592" w:type="dxa"/>
          </w:tcPr>
          <w:p w14:paraId="414745CD" w14:textId="5CC8D47D" w:rsidR="00A30577" w:rsidRPr="00581820" w:rsidRDefault="0035178C" w:rsidP="1F403319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F403319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rsk</w:t>
            </w:r>
            <w:r w:rsidRPr="1F403319"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  <w:r w:rsidR="00546233" w:rsidRPr="1F403319">
              <w:rPr>
                <w:rFonts w:ascii="Calibri" w:eastAsia="Calibri" w:hAnsi="Calibri" w:cs="Calibri"/>
                <w:color w:val="000000" w:themeColor="text1"/>
              </w:rPr>
              <w:t>Gjør ferdig din enk</w:t>
            </w:r>
            <w:r w:rsidR="00923681" w:rsidRPr="1F403319">
              <w:rPr>
                <w:rFonts w:ascii="Calibri" w:eastAsia="Calibri" w:hAnsi="Calibri" w:cs="Calibri"/>
                <w:color w:val="000000" w:themeColor="text1"/>
              </w:rPr>
              <w:t>é</w:t>
            </w:r>
            <w:r w:rsidR="00546233" w:rsidRPr="1F403319">
              <w:rPr>
                <w:rFonts w:ascii="Calibri" w:eastAsia="Calibri" w:hAnsi="Calibri" w:cs="Calibri"/>
                <w:color w:val="000000" w:themeColor="text1"/>
              </w:rPr>
              <w:t xml:space="preserve">t, </w:t>
            </w:r>
            <w:r w:rsidR="00923681" w:rsidRPr="1F403319">
              <w:rPr>
                <w:rFonts w:ascii="Calibri" w:eastAsia="Calibri" w:hAnsi="Calibri" w:cs="Calibri"/>
                <w:color w:val="000000" w:themeColor="text1"/>
              </w:rPr>
              <w:t xml:space="preserve">og lever inn i Skolen. </w:t>
            </w:r>
            <w:r w:rsidR="00723740" w:rsidRPr="1F403319">
              <w:rPr>
                <w:rFonts w:ascii="Calibri" w:eastAsia="Calibri" w:hAnsi="Calibri" w:cs="Calibri"/>
                <w:color w:val="000000" w:themeColor="text1"/>
              </w:rPr>
              <w:t xml:space="preserve">Vi skal se på intervjuene </w:t>
            </w:r>
            <w:r w:rsidR="007B24A5" w:rsidRPr="1F403319">
              <w:rPr>
                <w:rFonts w:ascii="Calibri" w:eastAsia="Calibri" w:hAnsi="Calibri" w:cs="Calibri"/>
                <w:color w:val="000000" w:themeColor="text1"/>
              </w:rPr>
              <w:t>i timen.</w:t>
            </w:r>
          </w:p>
          <w:p w14:paraId="6576D346" w14:textId="58A7C608" w:rsidR="00A30577" w:rsidRPr="00581820" w:rsidRDefault="27B7C542" w:rsidP="4F561C2C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F403319">
              <w:rPr>
                <w:rFonts w:ascii="Calibri" w:eastAsia="Calibri" w:hAnsi="Calibri" w:cs="Calibri"/>
                <w:b/>
                <w:bCs/>
                <w:color w:val="000000" w:themeColor="text1"/>
              </w:rPr>
              <w:t>Naturfag:</w:t>
            </w:r>
            <w:r w:rsidRPr="1F403319">
              <w:rPr>
                <w:rFonts w:ascii="Calibri" w:eastAsia="Calibri" w:hAnsi="Calibri" w:cs="Calibri"/>
                <w:color w:val="000000" w:themeColor="text1"/>
              </w:rPr>
              <w:t xml:space="preserve"> les s 8-14</w:t>
            </w:r>
          </w:p>
        </w:tc>
      </w:tr>
      <w:tr w:rsidR="00A30577" w:rsidRPr="00D073CD" w14:paraId="28B03013" w14:textId="77777777" w:rsidTr="4D9930E7">
        <w:trPr>
          <w:trHeight w:val="870"/>
          <w:jc w:val="center"/>
        </w:trPr>
        <w:tc>
          <w:tcPr>
            <w:tcW w:w="1440" w:type="dxa"/>
          </w:tcPr>
          <w:p w14:paraId="3D7F8CDB" w14:textId="77777777" w:rsidR="00A30577" w:rsidRPr="00D073CD" w:rsidRDefault="00A30577" w:rsidP="3752B8A6">
            <w:pPr>
              <w:rPr>
                <w:b/>
                <w:bCs/>
                <w:sz w:val="24"/>
                <w:szCs w:val="24"/>
              </w:rPr>
            </w:pPr>
            <w:r w:rsidRPr="3752B8A6">
              <w:rPr>
                <w:b/>
                <w:bCs/>
                <w:sz w:val="24"/>
                <w:szCs w:val="24"/>
              </w:rPr>
              <w:t>Neste uke</w:t>
            </w:r>
          </w:p>
        </w:tc>
        <w:tc>
          <w:tcPr>
            <w:tcW w:w="7592" w:type="dxa"/>
          </w:tcPr>
          <w:p w14:paraId="614B8167" w14:textId="5934C873" w:rsidR="001F1CD8" w:rsidRPr="00581820" w:rsidRDefault="001F1CD8" w:rsidP="4F561C2C">
            <w:pPr>
              <w:rPr>
                <w:b/>
                <w:bCs/>
              </w:rPr>
            </w:pPr>
          </w:p>
        </w:tc>
      </w:tr>
    </w:tbl>
    <w:p w14:paraId="3983DADD" w14:textId="2F12CC2D" w:rsidR="005764DB" w:rsidRDefault="005764DB" w:rsidP="450278F4">
      <w:pPr>
        <w:rPr>
          <w:lang w:val="nn-NO"/>
        </w:rPr>
      </w:pPr>
    </w:p>
    <w:p w14:paraId="7776B9F9" w14:textId="77777777" w:rsidR="0079486B" w:rsidRDefault="0079486B" w:rsidP="450278F4">
      <w:pPr>
        <w:rPr>
          <w:lang w:val="nn-NO"/>
        </w:rPr>
      </w:pPr>
    </w:p>
    <w:p w14:paraId="6DC619F7" w14:textId="1A7C865A" w:rsidR="0079486B" w:rsidRDefault="0079486B" w:rsidP="3752B8A6">
      <w:pPr>
        <w:rPr>
          <w:lang w:val="nn-NO"/>
        </w:rPr>
      </w:pPr>
    </w:p>
    <w:tbl>
      <w:tblPr>
        <w:tblStyle w:val="GridTable5Dark-Accent1"/>
        <w:tblW w:w="10482" w:type="dxa"/>
        <w:tblLayout w:type="fixed"/>
        <w:tblLook w:val="06A0" w:firstRow="1" w:lastRow="0" w:firstColumn="1" w:lastColumn="0" w:noHBand="1" w:noVBand="1"/>
      </w:tblPr>
      <w:tblGrid>
        <w:gridCol w:w="1129"/>
        <w:gridCol w:w="1845"/>
        <w:gridCol w:w="1905"/>
        <w:gridCol w:w="1859"/>
        <w:gridCol w:w="1702"/>
        <w:gridCol w:w="2042"/>
      </w:tblGrid>
      <w:tr w:rsidR="563E2F5F" w14:paraId="3A973D45" w14:textId="77777777" w:rsidTr="69CD9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28C15DF1" w14:textId="7977DDA4" w:rsidR="79104C86" w:rsidRPr="000223C0" w:rsidRDefault="5FA99B55" w:rsidP="00137F7E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Time</w:t>
            </w:r>
          </w:p>
        </w:tc>
        <w:tc>
          <w:tcPr>
            <w:tcW w:w="1845" w:type="dxa"/>
            <w:shd w:val="clear" w:color="auto" w:fill="FFC000"/>
          </w:tcPr>
          <w:p w14:paraId="32BF4C24" w14:textId="5E5121E0" w:rsidR="79104C86" w:rsidRPr="000223C0" w:rsidRDefault="5FA99B55" w:rsidP="563E2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Mandag</w:t>
            </w:r>
          </w:p>
        </w:tc>
        <w:tc>
          <w:tcPr>
            <w:tcW w:w="1905" w:type="dxa"/>
            <w:shd w:val="clear" w:color="auto" w:fill="FFC000"/>
          </w:tcPr>
          <w:p w14:paraId="2D6510CF" w14:textId="0B00337A" w:rsidR="79104C86" w:rsidRPr="000223C0" w:rsidRDefault="5FA99B55" w:rsidP="563E2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Tirsdag</w:t>
            </w:r>
          </w:p>
        </w:tc>
        <w:tc>
          <w:tcPr>
            <w:tcW w:w="1859" w:type="dxa"/>
            <w:shd w:val="clear" w:color="auto" w:fill="FFC000"/>
          </w:tcPr>
          <w:p w14:paraId="3238EA9C" w14:textId="0722A76D" w:rsidR="79104C86" w:rsidRPr="000223C0" w:rsidRDefault="5FA99B55" w:rsidP="563E2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Onsdag</w:t>
            </w:r>
          </w:p>
        </w:tc>
        <w:tc>
          <w:tcPr>
            <w:tcW w:w="1702" w:type="dxa"/>
            <w:shd w:val="clear" w:color="auto" w:fill="FFC000"/>
          </w:tcPr>
          <w:p w14:paraId="06C9F434" w14:textId="39DA6041" w:rsidR="79104C86" w:rsidRPr="000223C0" w:rsidRDefault="5FA99B55" w:rsidP="563E2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Torsdag</w:t>
            </w:r>
          </w:p>
        </w:tc>
        <w:tc>
          <w:tcPr>
            <w:tcW w:w="2042" w:type="dxa"/>
            <w:shd w:val="clear" w:color="auto" w:fill="FFC000"/>
          </w:tcPr>
          <w:p w14:paraId="648D6EA1" w14:textId="1C657A96" w:rsidR="79104C86" w:rsidRPr="000223C0" w:rsidRDefault="5FA99B55" w:rsidP="00E32C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nn-NO"/>
              </w:rPr>
            </w:pPr>
            <w:r w:rsidRPr="3752B8A6">
              <w:rPr>
                <w:color w:val="auto"/>
              </w:rPr>
              <w:t>Fredag</w:t>
            </w:r>
          </w:p>
        </w:tc>
      </w:tr>
      <w:tr w:rsidR="006B18C6" w14:paraId="2B3B0FAA" w14:textId="77777777" w:rsidTr="69CD95F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128367E2" w14:textId="1DB5BC8E" w:rsidR="006B18C6" w:rsidRPr="000223C0" w:rsidRDefault="615B367C" w:rsidP="563E2F5F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1</w:t>
            </w:r>
          </w:p>
        </w:tc>
        <w:tc>
          <w:tcPr>
            <w:tcW w:w="1845" w:type="dxa"/>
            <w:shd w:val="clear" w:color="auto" w:fill="FFCC99"/>
          </w:tcPr>
          <w:p w14:paraId="2C1D9C9B" w14:textId="2F39D895" w:rsidR="006B18C6" w:rsidRDefault="12DE9859" w:rsidP="69CD9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Språk/</w:t>
            </w:r>
            <w:r w:rsidR="7CE0E51B">
              <w:t>A</w:t>
            </w:r>
            <w:r>
              <w:t>rb</w:t>
            </w:r>
            <w:r w:rsidR="7CE0E51B">
              <w:t>.</w:t>
            </w:r>
            <w:r>
              <w:t>fag</w:t>
            </w:r>
          </w:p>
          <w:p w14:paraId="6F6FA832" w14:textId="4947550E" w:rsidR="006B18C6" w:rsidRDefault="006B18C6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905" w:type="dxa"/>
            <w:shd w:val="clear" w:color="auto" w:fill="FFCC99"/>
          </w:tcPr>
          <w:p w14:paraId="20DE3DBB" w14:textId="21EDF686" w:rsidR="006B18C6" w:rsidRDefault="12DE9859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Språk/</w:t>
            </w:r>
            <w:r w:rsidR="14584B8A">
              <w:t>A</w:t>
            </w:r>
            <w:r>
              <w:t>rb</w:t>
            </w:r>
            <w:r w:rsidR="5EF27D16">
              <w:t>.</w:t>
            </w:r>
            <w:r>
              <w:t>fag</w:t>
            </w:r>
          </w:p>
        </w:tc>
        <w:tc>
          <w:tcPr>
            <w:tcW w:w="1859" w:type="dxa"/>
            <w:shd w:val="clear" w:color="auto" w:fill="FFCC99"/>
          </w:tcPr>
          <w:p w14:paraId="4B71D509" w14:textId="2868A539" w:rsidR="006B18C6" w:rsidRDefault="5D189A42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Engelsk</w:t>
            </w:r>
          </w:p>
        </w:tc>
        <w:tc>
          <w:tcPr>
            <w:tcW w:w="1702" w:type="dxa"/>
            <w:shd w:val="clear" w:color="auto" w:fill="FFCC99"/>
          </w:tcPr>
          <w:p w14:paraId="300E71B7" w14:textId="357228BB" w:rsidR="006B18C6" w:rsidRDefault="79CF174A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K</w:t>
            </w:r>
            <w:r w:rsidR="2E3BE355">
              <w:t>roppsøving</w:t>
            </w:r>
          </w:p>
        </w:tc>
        <w:tc>
          <w:tcPr>
            <w:tcW w:w="2042" w:type="dxa"/>
            <w:shd w:val="clear" w:color="auto" w:fill="FFCC99"/>
          </w:tcPr>
          <w:p w14:paraId="05AEA8EE" w14:textId="51C85DBB" w:rsidR="006B18C6" w:rsidRDefault="35451B00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Engelsk</w:t>
            </w:r>
          </w:p>
        </w:tc>
      </w:tr>
      <w:tr w:rsidR="006B18C6" w14:paraId="7D70B6D9" w14:textId="77777777" w:rsidTr="69CD95F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73266098" w14:textId="402E0C4A" w:rsidR="006B18C6" w:rsidRPr="000223C0" w:rsidRDefault="615B367C" w:rsidP="563E2F5F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2</w:t>
            </w:r>
          </w:p>
        </w:tc>
        <w:tc>
          <w:tcPr>
            <w:tcW w:w="1845" w:type="dxa"/>
            <w:shd w:val="clear" w:color="auto" w:fill="FFCC99"/>
          </w:tcPr>
          <w:p w14:paraId="55B34353" w14:textId="10863762" w:rsidR="006B18C6" w:rsidRDefault="672F17C0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Naturfag</w:t>
            </w:r>
          </w:p>
        </w:tc>
        <w:tc>
          <w:tcPr>
            <w:tcW w:w="1905" w:type="dxa"/>
            <w:shd w:val="clear" w:color="auto" w:fill="FFCC99"/>
          </w:tcPr>
          <w:p w14:paraId="0FD589E1" w14:textId="7DF1EB7E" w:rsidR="14CD37C3" w:rsidRDefault="14CD37C3" w:rsidP="69CD9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kk</w:t>
            </w:r>
          </w:p>
          <w:p w14:paraId="7FB94EB2" w14:textId="6ABC20D3" w:rsidR="006B18C6" w:rsidRDefault="006B18C6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859" w:type="dxa"/>
            <w:shd w:val="clear" w:color="auto" w:fill="FFCC99"/>
          </w:tcPr>
          <w:p w14:paraId="4BA013C3" w14:textId="402F98CC" w:rsidR="006B18C6" w:rsidRDefault="5D2FA976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Matematikk</w:t>
            </w:r>
          </w:p>
        </w:tc>
        <w:tc>
          <w:tcPr>
            <w:tcW w:w="1702" w:type="dxa"/>
            <w:shd w:val="clear" w:color="auto" w:fill="FFCC99"/>
          </w:tcPr>
          <w:p w14:paraId="585F8BD8" w14:textId="585E7179" w:rsidR="006B18C6" w:rsidRDefault="015A9739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Kroppsøving</w:t>
            </w:r>
          </w:p>
        </w:tc>
        <w:tc>
          <w:tcPr>
            <w:tcW w:w="2042" w:type="dxa"/>
            <w:shd w:val="clear" w:color="auto" w:fill="FFCC99"/>
          </w:tcPr>
          <w:p w14:paraId="5013DB88" w14:textId="39A47643" w:rsidR="4B4886AE" w:rsidRDefault="2991C1C3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Musikk</w:t>
            </w:r>
          </w:p>
        </w:tc>
      </w:tr>
      <w:tr w:rsidR="006B18C6" w14:paraId="1F3E4A93" w14:textId="77777777" w:rsidTr="69CD95F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48FFF281" w14:textId="3A8A5983" w:rsidR="006B18C6" w:rsidRPr="000223C0" w:rsidRDefault="615B367C" w:rsidP="563E2F5F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3</w:t>
            </w:r>
          </w:p>
        </w:tc>
        <w:tc>
          <w:tcPr>
            <w:tcW w:w="1845" w:type="dxa"/>
            <w:shd w:val="clear" w:color="auto" w:fill="FFCC99"/>
          </w:tcPr>
          <w:p w14:paraId="1F00CF10" w14:textId="6A8FA592" w:rsidR="006B18C6" w:rsidRDefault="24070264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Samfunnsfag</w:t>
            </w:r>
          </w:p>
        </w:tc>
        <w:tc>
          <w:tcPr>
            <w:tcW w:w="1905" w:type="dxa"/>
            <w:shd w:val="clear" w:color="auto" w:fill="FFCC99"/>
          </w:tcPr>
          <w:p w14:paraId="3A423AC8" w14:textId="1514B5A6" w:rsidR="006B18C6" w:rsidRDefault="481B5826" w:rsidP="13D78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Samfunnsfag</w:t>
            </w:r>
          </w:p>
          <w:p w14:paraId="02619EAC" w14:textId="70A3F7A2" w:rsidR="006B18C6" w:rsidRDefault="006B18C6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859" w:type="dxa"/>
            <w:shd w:val="clear" w:color="auto" w:fill="FFCC99"/>
          </w:tcPr>
          <w:p w14:paraId="3F9FEB46" w14:textId="1284C05D" w:rsidR="006B18C6" w:rsidRDefault="45A5B886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Norsk</w:t>
            </w:r>
          </w:p>
        </w:tc>
        <w:tc>
          <w:tcPr>
            <w:tcW w:w="1702" w:type="dxa"/>
            <w:shd w:val="clear" w:color="auto" w:fill="FFCC99"/>
          </w:tcPr>
          <w:p w14:paraId="029A4D7F" w14:textId="745AB751" w:rsidR="006B18C6" w:rsidRDefault="382F4CCC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K&amp;H</w:t>
            </w:r>
          </w:p>
        </w:tc>
        <w:tc>
          <w:tcPr>
            <w:tcW w:w="2042" w:type="dxa"/>
            <w:shd w:val="clear" w:color="auto" w:fill="FFCC99"/>
          </w:tcPr>
          <w:p w14:paraId="0749AD75" w14:textId="3F7A56C7" w:rsidR="4B4886AE" w:rsidRDefault="73ADB2DC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N</w:t>
            </w:r>
            <w:r w:rsidR="2E97A0C8">
              <w:t>aturfag</w:t>
            </w:r>
          </w:p>
        </w:tc>
      </w:tr>
      <w:tr w:rsidR="006B18C6" w14:paraId="1935EAF7" w14:textId="77777777" w:rsidTr="69CD95F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3B4ABC7D" w14:textId="0025F2CD" w:rsidR="006B18C6" w:rsidRPr="000223C0" w:rsidRDefault="615B367C" w:rsidP="563E2F5F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4</w:t>
            </w:r>
          </w:p>
        </w:tc>
        <w:tc>
          <w:tcPr>
            <w:tcW w:w="1845" w:type="dxa"/>
            <w:shd w:val="clear" w:color="auto" w:fill="FFCC99"/>
          </w:tcPr>
          <w:p w14:paraId="33585E24" w14:textId="169335BF" w:rsidR="006B18C6" w:rsidRDefault="6D4A465A" w:rsidP="69CD9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Norsk</w:t>
            </w:r>
          </w:p>
          <w:p w14:paraId="0E13B265" w14:textId="7AFE7756" w:rsidR="006B18C6" w:rsidRDefault="006B18C6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905" w:type="dxa"/>
            <w:shd w:val="clear" w:color="auto" w:fill="FFCC99"/>
          </w:tcPr>
          <w:p w14:paraId="75742C80" w14:textId="36CB9487" w:rsidR="006B18C6" w:rsidRDefault="34D11030" w:rsidP="69CD9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9CD95F5">
              <w:rPr>
                <w:lang w:val="nn-NO"/>
              </w:rPr>
              <w:t>Valgfag</w:t>
            </w:r>
          </w:p>
        </w:tc>
        <w:tc>
          <w:tcPr>
            <w:tcW w:w="1859" w:type="dxa"/>
            <w:shd w:val="clear" w:color="auto" w:fill="FFCC99"/>
          </w:tcPr>
          <w:p w14:paraId="62A1B133" w14:textId="6EE02B3D" w:rsidR="006B18C6" w:rsidRDefault="0880779C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Norsk og Safa</w:t>
            </w:r>
          </w:p>
        </w:tc>
        <w:tc>
          <w:tcPr>
            <w:tcW w:w="1702" w:type="dxa"/>
            <w:shd w:val="clear" w:color="auto" w:fill="FFCC99"/>
          </w:tcPr>
          <w:p w14:paraId="350A9A46" w14:textId="414551C9" w:rsidR="006B18C6" w:rsidRDefault="1C7BE342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K&amp;H</w:t>
            </w:r>
          </w:p>
        </w:tc>
        <w:tc>
          <w:tcPr>
            <w:tcW w:w="2042" w:type="dxa"/>
            <w:shd w:val="clear" w:color="auto" w:fill="FFCC99"/>
          </w:tcPr>
          <w:p w14:paraId="44296627" w14:textId="050B91F3" w:rsidR="4B4886AE" w:rsidRDefault="00186CF0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N</w:t>
            </w:r>
            <w:r w:rsidR="31A07405" w:rsidRPr="69CD95F5">
              <w:rPr>
                <w:lang w:val="nn-NO"/>
              </w:rPr>
              <w:t>orsk</w:t>
            </w:r>
          </w:p>
        </w:tc>
      </w:tr>
      <w:tr w:rsidR="00137F7E" w14:paraId="49C7D8A0" w14:textId="77777777" w:rsidTr="69CD95F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FC000"/>
          </w:tcPr>
          <w:p w14:paraId="6EDADA40" w14:textId="5F466CC3" w:rsidR="79104C86" w:rsidRPr="000223C0" w:rsidRDefault="5FA99B55" w:rsidP="563E2F5F">
            <w:pPr>
              <w:jc w:val="center"/>
              <w:rPr>
                <w:color w:val="auto"/>
                <w:lang w:val="nn-NO"/>
              </w:rPr>
            </w:pPr>
            <w:r w:rsidRPr="3752B8A6">
              <w:rPr>
                <w:color w:val="auto"/>
              </w:rPr>
              <w:t>5</w:t>
            </w:r>
          </w:p>
        </w:tc>
        <w:tc>
          <w:tcPr>
            <w:tcW w:w="1845" w:type="dxa"/>
            <w:shd w:val="clear" w:color="auto" w:fill="FFCC99"/>
          </w:tcPr>
          <w:p w14:paraId="2F82DFB7" w14:textId="6D6AC269" w:rsidR="563E2F5F" w:rsidRDefault="723AC9AB" w:rsidP="69CD9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KRLE</w:t>
            </w:r>
          </w:p>
          <w:p w14:paraId="4CF3F4CC" w14:textId="763CF108" w:rsidR="563E2F5F" w:rsidRDefault="563E2F5F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905" w:type="dxa"/>
            <w:shd w:val="clear" w:color="auto" w:fill="FFCC99"/>
          </w:tcPr>
          <w:p w14:paraId="2B6B9F13" w14:textId="6C12A71A" w:rsidR="563E2F5F" w:rsidRDefault="0219A708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Valgfag</w:t>
            </w:r>
          </w:p>
        </w:tc>
        <w:tc>
          <w:tcPr>
            <w:tcW w:w="1859" w:type="dxa"/>
            <w:shd w:val="clear" w:color="auto" w:fill="FFCC99"/>
          </w:tcPr>
          <w:p w14:paraId="3CCBF0B7" w14:textId="1B9AB121" w:rsidR="563E2F5F" w:rsidRDefault="563E2F5F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702" w:type="dxa"/>
            <w:shd w:val="clear" w:color="auto" w:fill="FFCC99"/>
          </w:tcPr>
          <w:p w14:paraId="1CDDDA6C" w14:textId="51E56BE0" w:rsidR="563E2F5F" w:rsidRDefault="62D862CE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69CD95F5">
              <w:rPr>
                <w:lang w:val="nn-NO"/>
              </w:rPr>
              <w:t>KRLE</w:t>
            </w:r>
          </w:p>
        </w:tc>
        <w:tc>
          <w:tcPr>
            <w:tcW w:w="2042" w:type="dxa"/>
            <w:shd w:val="clear" w:color="auto" w:fill="FFCC99"/>
          </w:tcPr>
          <w:p w14:paraId="7B213568" w14:textId="2B0288C0" w:rsidR="563E2F5F" w:rsidRDefault="4DCC2115" w:rsidP="001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>
              <w:t>Utdanningsvalg</w:t>
            </w:r>
          </w:p>
        </w:tc>
      </w:tr>
    </w:tbl>
    <w:p w14:paraId="7DBB9DF3" w14:textId="77777777" w:rsidR="0079486B" w:rsidRDefault="0079486B" w:rsidP="450278F4">
      <w:pPr>
        <w:rPr>
          <w:lang w:val="nn-NO"/>
        </w:rPr>
      </w:pPr>
    </w:p>
    <w:p w14:paraId="0CB1B012" w14:textId="77777777" w:rsidR="0079486B" w:rsidRDefault="0079486B" w:rsidP="450278F4">
      <w:pPr>
        <w:rPr>
          <w:lang w:val="nn-NO"/>
        </w:rPr>
      </w:pPr>
    </w:p>
    <w:p w14:paraId="6132FF2B" w14:textId="77777777" w:rsidR="0079486B" w:rsidRPr="00611B6B" w:rsidRDefault="0079486B" w:rsidP="0079486B">
      <w:pPr>
        <w:rPr>
          <w:lang w:val="nn-NO"/>
        </w:rPr>
      </w:pPr>
    </w:p>
    <w:p w14:paraId="2D7C3D4D" w14:textId="77777777" w:rsidR="0079486B" w:rsidRPr="00611B6B" w:rsidRDefault="0079486B" w:rsidP="450278F4">
      <w:pPr>
        <w:rPr>
          <w:lang w:val="nn-NO"/>
        </w:rPr>
      </w:pPr>
    </w:p>
    <w:sectPr w:rsidR="0079486B" w:rsidRPr="00611B6B" w:rsidSect="006F2AD1">
      <w:pgSz w:w="11906" w:h="16838"/>
      <w:pgMar w:top="720" w:right="720" w:bottom="720" w:left="720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A08F0" w14:textId="77777777" w:rsidR="00931536" w:rsidRDefault="00931536" w:rsidP="00BD3A99">
      <w:pPr>
        <w:spacing w:after="0" w:line="240" w:lineRule="auto"/>
      </w:pPr>
      <w:r>
        <w:separator/>
      </w:r>
    </w:p>
  </w:endnote>
  <w:endnote w:type="continuationSeparator" w:id="0">
    <w:p w14:paraId="40EBAFC8" w14:textId="77777777" w:rsidR="00931536" w:rsidRDefault="00931536" w:rsidP="00BD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6BF7" w14:textId="77777777" w:rsidR="00931536" w:rsidRDefault="00931536" w:rsidP="00BD3A99">
      <w:pPr>
        <w:spacing w:after="0" w:line="240" w:lineRule="auto"/>
      </w:pPr>
      <w:r>
        <w:separator/>
      </w:r>
    </w:p>
  </w:footnote>
  <w:footnote w:type="continuationSeparator" w:id="0">
    <w:p w14:paraId="215A72B4" w14:textId="77777777" w:rsidR="00931536" w:rsidRDefault="00931536" w:rsidP="00BD3A9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T2dyF3EMEN4Kq" int2:id="PNRRN8K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0DFD1"/>
    <w:multiLevelType w:val="hybridMultilevel"/>
    <w:tmpl w:val="CF70A1AC"/>
    <w:lvl w:ilvl="0" w:tplc="C91A64D2">
      <w:start w:val="1"/>
      <w:numFmt w:val="decimal"/>
      <w:lvlText w:val="%1."/>
      <w:lvlJc w:val="left"/>
      <w:pPr>
        <w:ind w:left="720" w:hanging="360"/>
      </w:pPr>
    </w:lvl>
    <w:lvl w:ilvl="1" w:tplc="20D27AE6">
      <w:start w:val="1"/>
      <w:numFmt w:val="lowerLetter"/>
      <w:lvlText w:val="%2."/>
      <w:lvlJc w:val="left"/>
      <w:pPr>
        <w:ind w:left="1440" w:hanging="360"/>
      </w:pPr>
    </w:lvl>
    <w:lvl w:ilvl="2" w:tplc="54CC787E">
      <w:start w:val="1"/>
      <w:numFmt w:val="lowerRoman"/>
      <w:lvlText w:val="%3."/>
      <w:lvlJc w:val="right"/>
      <w:pPr>
        <w:ind w:left="2160" w:hanging="180"/>
      </w:pPr>
    </w:lvl>
    <w:lvl w:ilvl="3" w:tplc="E716BDFA">
      <w:start w:val="1"/>
      <w:numFmt w:val="decimal"/>
      <w:lvlText w:val="%4."/>
      <w:lvlJc w:val="left"/>
      <w:pPr>
        <w:ind w:left="2880" w:hanging="360"/>
      </w:pPr>
    </w:lvl>
    <w:lvl w:ilvl="4" w:tplc="9D9AAAF2">
      <w:start w:val="1"/>
      <w:numFmt w:val="lowerLetter"/>
      <w:lvlText w:val="%5."/>
      <w:lvlJc w:val="left"/>
      <w:pPr>
        <w:ind w:left="3600" w:hanging="360"/>
      </w:pPr>
    </w:lvl>
    <w:lvl w:ilvl="5" w:tplc="9296E9EE">
      <w:start w:val="1"/>
      <w:numFmt w:val="lowerRoman"/>
      <w:lvlText w:val="%6."/>
      <w:lvlJc w:val="right"/>
      <w:pPr>
        <w:ind w:left="4320" w:hanging="180"/>
      </w:pPr>
    </w:lvl>
    <w:lvl w:ilvl="6" w:tplc="D5A46E40">
      <w:start w:val="1"/>
      <w:numFmt w:val="decimal"/>
      <w:lvlText w:val="%7."/>
      <w:lvlJc w:val="left"/>
      <w:pPr>
        <w:ind w:left="5040" w:hanging="360"/>
      </w:pPr>
    </w:lvl>
    <w:lvl w:ilvl="7" w:tplc="F4867E80">
      <w:start w:val="1"/>
      <w:numFmt w:val="lowerLetter"/>
      <w:lvlText w:val="%8."/>
      <w:lvlJc w:val="left"/>
      <w:pPr>
        <w:ind w:left="5760" w:hanging="360"/>
      </w:pPr>
    </w:lvl>
    <w:lvl w:ilvl="8" w:tplc="74A6939C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0098B"/>
    <w:rsid w:val="00002860"/>
    <w:rsid w:val="000053F6"/>
    <w:rsid w:val="000223C0"/>
    <w:rsid w:val="00032147"/>
    <w:rsid w:val="0003761A"/>
    <w:rsid w:val="00037C8D"/>
    <w:rsid w:val="00037E20"/>
    <w:rsid w:val="00055AFF"/>
    <w:rsid w:val="0009459C"/>
    <w:rsid w:val="00094B92"/>
    <w:rsid w:val="000C3431"/>
    <w:rsid w:val="00104DCF"/>
    <w:rsid w:val="001159F4"/>
    <w:rsid w:val="001163E7"/>
    <w:rsid w:val="0011712C"/>
    <w:rsid w:val="001172F6"/>
    <w:rsid w:val="00137F7E"/>
    <w:rsid w:val="00152D44"/>
    <w:rsid w:val="001676E6"/>
    <w:rsid w:val="00174C5D"/>
    <w:rsid w:val="00183246"/>
    <w:rsid w:val="00185029"/>
    <w:rsid w:val="00186CF0"/>
    <w:rsid w:val="001911AB"/>
    <w:rsid w:val="001B65AB"/>
    <w:rsid w:val="001C639B"/>
    <w:rsid w:val="001D0527"/>
    <w:rsid w:val="001F123D"/>
    <w:rsid w:val="001F1CD8"/>
    <w:rsid w:val="001F37CD"/>
    <w:rsid w:val="001F79E7"/>
    <w:rsid w:val="00214284"/>
    <w:rsid w:val="00214384"/>
    <w:rsid w:val="0021684D"/>
    <w:rsid w:val="00224B04"/>
    <w:rsid w:val="00243073"/>
    <w:rsid w:val="002455B5"/>
    <w:rsid w:val="00252CB7"/>
    <w:rsid w:val="00254652"/>
    <w:rsid w:val="002633B0"/>
    <w:rsid w:val="00290CB8"/>
    <w:rsid w:val="002A34EA"/>
    <w:rsid w:val="002C6638"/>
    <w:rsid w:val="002C7A94"/>
    <w:rsid w:val="002D0586"/>
    <w:rsid w:val="002F515E"/>
    <w:rsid w:val="00315C61"/>
    <w:rsid w:val="00324227"/>
    <w:rsid w:val="00331ABE"/>
    <w:rsid w:val="00331D3F"/>
    <w:rsid w:val="0033794C"/>
    <w:rsid w:val="0035178C"/>
    <w:rsid w:val="00351869"/>
    <w:rsid w:val="003854F5"/>
    <w:rsid w:val="003B0555"/>
    <w:rsid w:val="003B5E30"/>
    <w:rsid w:val="003D0CD8"/>
    <w:rsid w:val="003D2CDD"/>
    <w:rsid w:val="003D313D"/>
    <w:rsid w:val="003F38A5"/>
    <w:rsid w:val="003F40E0"/>
    <w:rsid w:val="00411E4E"/>
    <w:rsid w:val="00434EE0"/>
    <w:rsid w:val="00443807"/>
    <w:rsid w:val="00447E4F"/>
    <w:rsid w:val="00452B4A"/>
    <w:rsid w:val="004A61CA"/>
    <w:rsid w:val="004B055A"/>
    <w:rsid w:val="004B34DA"/>
    <w:rsid w:val="004C5CB6"/>
    <w:rsid w:val="004D004A"/>
    <w:rsid w:val="004E2DB6"/>
    <w:rsid w:val="00502B15"/>
    <w:rsid w:val="00504AF3"/>
    <w:rsid w:val="005068E1"/>
    <w:rsid w:val="0052681E"/>
    <w:rsid w:val="00546233"/>
    <w:rsid w:val="0056299D"/>
    <w:rsid w:val="00564686"/>
    <w:rsid w:val="00575296"/>
    <w:rsid w:val="005764DB"/>
    <w:rsid w:val="00581820"/>
    <w:rsid w:val="005A4BA9"/>
    <w:rsid w:val="005B6D35"/>
    <w:rsid w:val="005C0043"/>
    <w:rsid w:val="005F65FB"/>
    <w:rsid w:val="00611B6B"/>
    <w:rsid w:val="00616225"/>
    <w:rsid w:val="00667049"/>
    <w:rsid w:val="006812EB"/>
    <w:rsid w:val="00691B6A"/>
    <w:rsid w:val="006B1673"/>
    <w:rsid w:val="006B18C6"/>
    <w:rsid w:val="006C3E2F"/>
    <w:rsid w:val="006C5F49"/>
    <w:rsid w:val="006D0004"/>
    <w:rsid w:val="006D15A9"/>
    <w:rsid w:val="006F16D3"/>
    <w:rsid w:val="006F2AD1"/>
    <w:rsid w:val="00701D7B"/>
    <w:rsid w:val="00723740"/>
    <w:rsid w:val="00731288"/>
    <w:rsid w:val="007472BA"/>
    <w:rsid w:val="00751936"/>
    <w:rsid w:val="007578CA"/>
    <w:rsid w:val="007716A3"/>
    <w:rsid w:val="00783070"/>
    <w:rsid w:val="0079486B"/>
    <w:rsid w:val="007948E2"/>
    <w:rsid w:val="007B24A5"/>
    <w:rsid w:val="007C4D64"/>
    <w:rsid w:val="007D6DD5"/>
    <w:rsid w:val="007F2347"/>
    <w:rsid w:val="008016A1"/>
    <w:rsid w:val="00816BD7"/>
    <w:rsid w:val="008232BF"/>
    <w:rsid w:val="00826A60"/>
    <w:rsid w:val="00836E9A"/>
    <w:rsid w:val="00842F74"/>
    <w:rsid w:val="00853BEC"/>
    <w:rsid w:val="008763F8"/>
    <w:rsid w:val="00876697"/>
    <w:rsid w:val="00880F0D"/>
    <w:rsid w:val="00886682"/>
    <w:rsid w:val="00892A66"/>
    <w:rsid w:val="008B6029"/>
    <w:rsid w:val="008D11E4"/>
    <w:rsid w:val="008E3807"/>
    <w:rsid w:val="00904647"/>
    <w:rsid w:val="00920EE7"/>
    <w:rsid w:val="00923681"/>
    <w:rsid w:val="00931536"/>
    <w:rsid w:val="009776B5"/>
    <w:rsid w:val="0098258A"/>
    <w:rsid w:val="00987802"/>
    <w:rsid w:val="00991A2A"/>
    <w:rsid w:val="009A0F78"/>
    <w:rsid w:val="009E3EAA"/>
    <w:rsid w:val="009F2D9A"/>
    <w:rsid w:val="00A106A8"/>
    <w:rsid w:val="00A2215D"/>
    <w:rsid w:val="00A30577"/>
    <w:rsid w:val="00A43C24"/>
    <w:rsid w:val="00A5110B"/>
    <w:rsid w:val="00A71487"/>
    <w:rsid w:val="00A77EA0"/>
    <w:rsid w:val="00A83FCC"/>
    <w:rsid w:val="00AB562C"/>
    <w:rsid w:val="00AE0CD8"/>
    <w:rsid w:val="00AE53CE"/>
    <w:rsid w:val="00AE6B02"/>
    <w:rsid w:val="00B06DA8"/>
    <w:rsid w:val="00B248F8"/>
    <w:rsid w:val="00B4093F"/>
    <w:rsid w:val="00B86CD2"/>
    <w:rsid w:val="00B928C4"/>
    <w:rsid w:val="00BB4822"/>
    <w:rsid w:val="00BD3A99"/>
    <w:rsid w:val="00BE982F"/>
    <w:rsid w:val="00BF16B5"/>
    <w:rsid w:val="00C005C2"/>
    <w:rsid w:val="00C17BBE"/>
    <w:rsid w:val="00C822B9"/>
    <w:rsid w:val="00C9494B"/>
    <w:rsid w:val="00CA2C44"/>
    <w:rsid w:val="00CB2389"/>
    <w:rsid w:val="00CF3FF5"/>
    <w:rsid w:val="00D040C8"/>
    <w:rsid w:val="00D073CD"/>
    <w:rsid w:val="00D13CF6"/>
    <w:rsid w:val="00D35BEF"/>
    <w:rsid w:val="00D50A94"/>
    <w:rsid w:val="00DA79EA"/>
    <w:rsid w:val="00DD1783"/>
    <w:rsid w:val="00E025A6"/>
    <w:rsid w:val="00E14135"/>
    <w:rsid w:val="00E15F35"/>
    <w:rsid w:val="00E23091"/>
    <w:rsid w:val="00E32CF5"/>
    <w:rsid w:val="00E819EE"/>
    <w:rsid w:val="00EB7636"/>
    <w:rsid w:val="00EE00C8"/>
    <w:rsid w:val="00EF2CD8"/>
    <w:rsid w:val="00EF4145"/>
    <w:rsid w:val="00EF7E80"/>
    <w:rsid w:val="00F102EF"/>
    <w:rsid w:val="00F5118B"/>
    <w:rsid w:val="00F54C1E"/>
    <w:rsid w:val="00F5575E"/>
    <w:rsid w:val="00F7013F"/>
    <w:rsid w:val="00F72B07"/>
    <w:rsid w:val="00F850F3"/>
    <w:rsid w:val="00F9213C"/>
    <w:rsid w:val="00FB5615"/>
    <w:rsid w:val="00FB632C"/>
    <w:rsid w:val="00FC24C8"/>
    <w:rsid w:val="00FE44EF"/>
    <w:rsid w:val="010A2124"/>
    <w:rsid w:val="01228FF0"/>
    <w:rsid w:val="01476C16"/>
    <w:rsid w:val="015A9739"/>
    <w:rsid w:val="0180B6C2"/>
    <w:rsid w:val="01817AF6"/>
    <w:rsid w:val="0197DE19"/>
    <w:rsid w:val="01F2406B"/>
    <w:rsid w:val="01FB47AD"/>
    <w:rsid w:val="0219A708"/>
    <w:rsid w:val="030D3F7E"/>
    <w:rsid w:val="03312128"/>
    <w:rsid w:val="038CDD56"/>
    <w:rsid w:val="03CFD322"/>
    <w:rsid w:val="03DBEDBD"/>
    <w:rsid w:val="04F72C97"/>
    <w:rsid w:val="05730F01"/>
    <w:rsid w:val="05FAAC55"/>
    <w:rsid w:val="05FB2A12"/>
    <w:rsid w:val="062806D0"/>
    <w:rsid w:val="0681060D"/>
    <w:rsid w:val="06BF60FB"/>
    <w:rsid w:val="06C9D466"/>
    <w:rsid w:val="06F933E7"/>
    <w:rsid w:val="06FE4971"/>
    <w:rsid w:val="070422D9"/>
    <w:rsid w:val="071F0D48"/>
    <w:rsid w:val="0749FA7D"/>
    <w:rsid w:val="074AC625"/>
    <w:rsid w:val="078FE657"/>
    <w:rsid w:val="07FEC6A1"/>
    <w:rsid w:val="087A7081"/>
    <w:rsid w:val="08804191"/>
    <w:rsid w:val="0880779C"/>
    <w:rsid w:val="08ABFD4A"/>
    <w:rsid w:val="08CDAE00"/>
    <w:rsid w:val="08E5CADE"/>
    <w:rsid w:val="08EC04F0"/>
    <w:rsid w:val="094D0D29"/>
    <w:rsid w:val="0988693F"/>
    <w:rsid w:val="09FCEE86"/>
    <w:rsid w:val="0A06A417"/>
    <w:rsid w:val="0A22D446"/>
    <w:rsid w:val="0A38E296"/>
    <w:rsid w:val="0A3C9B57"/>
    <w:rsid w:val="0A64C6A3"/>
    <w:rsid w:val="0A89DF7E"/>
    <w:rsid w:val="0A918F91"/>
    <w:rsid w:val="0AA5DC7E"/>
    <w:rsid w:val="0AE4A89A"/>
    <w:rsid w:val="0B0A3DA0"/>
    <w:rsid w:val="0B22CA0C"/>
    <w:rsid w:val="0B29AD9B"/>
    <w:rsid w:val="0B38C1C5"/>
    <w:rsid w:val="0BC48F08"/>
    <w:rsid w:val="0BF9F2F9"/>
    <w:rsid w:val="0C1092FA"/>
    <w:rsid w:val="0C5494E5"/>
    <w:rsid w:val="0C7352E1"/>
    <w:rsid w:val="0CA02003"/>
    <w:rsid w:val="0CCE3A79"/>
    <w:rsid w:val="0CD0F94C"/>
    <w:rsid w:val="0D698FFA"/>
    <w:rsid w:val="0DDA9B48"/>
    <w:rsid w:val="0E7531A7"/>
    <w:rsid w:val="0EABD05D"/>
    <w:rsid w:val="0EB68981"/>
    <w:rsid w:val="0F5A82EC"/>
    <w:rsid w:val="0F90280E"/>
    <w:rsid w:val="0F9EDEF5"/>
    <w:rsid w:val="0FEB301A"/>
    <w:rsid w:val="10165ED2"/>
    <w:rsid w:val="1027E4BF"/>
    <w:rsid w:val="1096B324"/>
    <w:rsid w:val="11745053"/>
    <w:rsid w:val="11DA0F76"/>
    <w:rsid w:val="1208D0F1"/>
    <w:rsid w:val="1272ACB4"/>
    <w:rsid w:val="1286B191"/>
    <w:rsid w:val="12DE9859"/>
    <w:rsid w:val="12E5D20E"/>
    <w:rsid w:val="134348EB"/>
    <w:rsid w:val="1355F337"/>
    <w:rsid w:val="138066AA"/>
    <w:rsid w:val="139BC9F9"/>
    <w:rsid w:val="13AD8FA8"/>
    <w:rsid w:val="13D192D0"/>
    <w:rsid w:val="13D789D7"/>
    <w:rsid w:val="14584B8A"/>
    <w:rsid w:val="14B11B58"/>
    <w:rsid w:val="14B4B4B4"/>
    <w:rsid w:val="14CCF804"/>
    <w:rsid w:val="14CD37C3"/>
    <w:rsid w:val="1546275F"/>
    <w:rsid w:val="1588C203"/>
    <w:rsid w:val="158E2B6D"/>
    <w:rsid w:val="15A13194"/>
    <w:rsid w:val="15CBF4BC"/>
    <w:rsid w:val="162CF16A"/>
    <w:rsid w:val="16637D3B"/>
    <w:rsid w:val="16BEDA96"/>
    <w:rsid w:val="16CC059E"/>
    <w:rsid w:val="179A1B6E"/>
    <w:rsid w:val="17AE66D3"/>
    <w:rsid w:val="17ED6A17"/>
    <w:rsid w:val="18575E25"/>
    <w:rsid w:val="1867D5FF"/>
    <w:rsid w:val="18B0F69D"/>
    <w:rsid w:val="18D35A72"/>
    <w:rsid w:val="196B68AC"/>
    <w:rsid w:val="19964ACF"/>
    <w:rsid w:val="19FB5AA2"/>
    <w:rsid w:val="1A4D9F89"/>
    <w:rsid w:val="1A5088EE"/>
    <w:rsid w:val="1B390786"/>
    <w:rsid w:val="1BE07C9F"/>
    <w:rsid w:val="1BF4C1D1"/>
    <w:rsid w:val="1C185768"/>
    <w:rsid w:val="1C607D8E"/>
    <w:rsid w:val="1C7BE342"/>
    <w:rsid w:val="1D20D6D5"/>
    <w:rsid w:val="1D5F9424"/>
    <w:rsid w:val="1DB427C9"/>
    <w:rsid w:val="1DBCC9AF"/>
    <w:rsid w:val="1DC6F36F"/>
    <w:rsid w:val="1E714BFC"/>
    <w:rsid w:val="1E96AC22"/>
    <w:rsid w:val="1EB4EDB0"/>
    <w:rsid w:val="1ED7A0C7"/>
    <w:rsid w:val="1F01DBC8"/>
    <w:rsid w:val="1F403319"/>
    <w:rsid w:val="1F4FB10D"/>
    <w:rsid w:val="1F6F8CEF"/>
    <w:rsid w:val="1F7A7305"/>
    <w:rsid w:val="1FEF1594"/>
    <w:rsid w:val="1FF29F77"/>
    <w:rsid w:val="21954EDE"/>
    <w:rsid w:val="2196FE91"/>
    <w:rsid w:val="21D01D57"/>
    <w:rsid w:val="22EFB9E0"/>
    <w:rsid w:val="2313FE53"/>
    <w:rsid w:val="232D1D0E"/>
    <w:rsid w:val="23304CD4"/>
    <w:rsid w:val="234AD5F7"/>
    <w:rsid w:val="239B2C78"/>
    <w:rsid w:val="23C64B11"/>
    <w:rsid w:val="24070264"/>
    <w:rsid w:val="2431344E"/>
    <w:rsid w:val="245DE038"/>
    <w:rsid w:val="246EFDF2"/>
    <w:rsid w:val="248D5BB0"/>
    <w:rsid w:val="24D0833C"/>
    <w:rsid w:val="24F1E352"/>
    <w:rsid w:val="24F8689E"/>
    <w:rsid w:val="253E5AB4"/>
    <w:rsid w:val="2580FE60"/>
    <w:rsid w:val="259576A9"/>
    <w:rsid w:val="259B954C"/>
    <w:rsid w:val="25A1967C"/>
    <w:rsid w:val="25E82BF2"/>
    <w:rsid w:val="25F7AA80"/>
    <w:rsid w:val="25FECEA2"/>
    <w:rsid w:val="261CD41C"/>
    <w:rsid w:val="2651D93A"/>
    <w:rsid w:val="26636724"/>
    <w:rsid w:val="26A42D89"/>
    <w:rsid w:val="26A55318"/>
    <w:rsid w:val="26A8C2F8"/>
    <w:rsid w:val="26A9AB8D"/>
    <w:rsid w:val="26AE95AF"/>
    <w:rsid w:val="26B03334"/>
    <w:rsid w:val="26B50C46"/>
    <w:rsid w:val="2736D827"/>
    <w:rsid w:val="274C588F"/>
    <w:rsid w:val="2778CD41"/>
    <w:rsid w:val="279A6759"/>
    <w:rsid w:val="27B7C542"/>
    <w:rsid w:val="27CBBD31"/>
    <w:rsid w:val="27E17737"/>
    <w:rsid w:val="280F2ECE"/>
    <w:rsid w:val="2834A77D"/>
    <w:rsid w:val="28449359"/>
    <w:rsid w:val="28D97F08"/>
    <w:rsid w:val="28F8EF03"/>
    <w:rsid w:val="291DAE1C"/>
    <w:rsid w:val="2935B519"/>
    <w:rsid w:val="296823CE"/>
    <w:rsid w:val="2991C1C3"/>
    <w:rsid w:val="299F3830"/>
    <w:rsid w:val="2A2A3F74"/>
    <w:rsid w:val="2A535F70"/>
    <w:rsid w:val="2AA1490F"/>
    <w:rsid w:val="2AE04F90"/>
    <w:rsid w:val="2B365A3D"/>
    <w:rsid w:val="2B63F453"/>
    <w:rsid w:val="2B7A0EBB"/>
    <w:rsid w:val="2B7A702C"/>
    <w:rsid w:val="2BA8D573"/>
    <w:rsid w:val="2BB7073B"/>
    <w:rsid w:val="2BC880E6"/>
    <w:rsid w:val="2BE40448"/>
    <w:rsid w:val="2C2C6878"/>
    <w:rsid w:val="2C6B50FE"/>
    <w:rsid w:val="2CBA443E"/>
    <w:rsid w:val="2CBD258C"/>
    <w:rsid w:val="2CCE9C15"/>
    <w:rsid w:val="2CED6557"/>
    <w:rsid w:val="2CF851C2"/>
    <w:rsid w:val="2D4DAD6A"/>
    <w:rsid w:val="2D8E711A"/>
    <w:rsid w:val="2DB81394"/>
    <w:rsid w:val="2E09C1DB"/>
    <w:rsid w:val="2E3BE355"/>
    <w:rsid w:val="2E6A6C76"/>
    <w:rsid w:val="2E942223"/>
    <w:rsid w:val="2E97A0C8"/>
    <w:rsid w:val="2EB6C167"/>
    <w:rsid w:val="2EBE70CD"/>
    <w:rsid w:val="2ECE6F61"/>
    <w:rsid w:val="2FA797D0"/>
    <w:rsid w:val="301993FC"/>
    <w:rsid w:val="3027CD16"/>
    <w:rsid w:val="3032B65E"/>
    <w:rsid w:val="30376576"/>
    <w:rsid w:val="30E9C42D"/>
    <w:rsid w:val="30F0A14B"/>
    <w:rsid w:val="311A60F6"/>
    <w:rsid w:val="318DB561"/>
    <w:rsid w:val="31A07405"/>
    <w:rsid w:val="31A38C6B"/>
    <w:rsid w:val="3249110E"/>
    <w:rsid w:val="3271F7F3"/>
    <w:rsid w:val="329413AB"/>
    <w:rsid w:val="32958340"/>
    <w:rsid w:val="32FF76A5"/>
    <w:rsid w:val="332A761E"/>
    <w:rsid w:val="336F0638"/>
    <w:rsid w:val="33858337"/>
    <w:rsid w:val="3398895E"/>
    <w:rsid w:val="33BD33CE"/>
    <w:rsid w:val="33D23E7E"/>
    <w:rsid w:val="34020414"/>
    <w:rsid w:val="34890313"/>
    <w:rsid w:val="34AC2DC6"/>
    <w:rsid w:val="34BE7B86"/>
    <w:rsid w:val="34D11030"/>
    <w:rsid w:val="34DEFA2C"/>
    <w:rsid w:val="34FDE7CD"/>
    <w:rsid w:val="3505F5F2"/>
    <w:rsid w:val="350AD699"/>
    <w:rsid w:val="35451B00"/>
    <w:rsid w:val="35522745"/>
    <w:rsid w:val="355EA8BF"/>
    <w:rsid w:val="35A9FD1C"/>
    <w:rsid w:val="35F54B7A"/>
    <w:rsid w:val="363BB8D4"/>
    <w:rsid w:val="3643DF50"/>
    <w:rsid w:val="36A4786D"/>
    <w:rsid w:val="36A5CEA8"/>
    <w:rsid w:val="36B6E86C"/>
    <w:rsid w:val="36B9333E"/>
    <w:rsid w:val="36EF5B3D"/>
    <w:rsid w:val="37229ECF"/>
    <w:rsid w:val="3752B8A6"/>
    <w:rsid w:val="377B2FF2"/>
    <w:rsid w:val="37C351FA"/>
    <w:rsid w:val="382F4CCC"/>
    <w:rsid w:val="3862A4A9"/>
    <w:rsid w:val="38881C36"/>
    <w:rsid w:val="38A706CD"/>
    <w:rsid w:val="38B768EB"/>
    <w:rsid w:val="399496D3"/>
    <w:rsid w:val="399855D0"/>
    <w:rsid w:val="39EC199B"/>
    <w:rsid w:val="39FE750A"/>
    <w:rsid w:val="3A0ABE58"/>
    <w:rsid w:val="3A6F0840"/>
    <w:rsid w:val="3A80DCAE"/>
    <w:rsid w:val="3AB2D0B4"/>
    <w:rsid w:val="3B7FFAE7"/>
    <w:rsid w:val="3B840631"/>
    <w:rsid w:val="3B8AE554"/>
    <w:rsid w:val="3BB4F468"/>
    <w:rsid w:val="3BCCD21E"/>
    <w:rsid w:val="3BE6AFFC"/>
    <w:rsid w:val="3C211943"/>
    <w:rsid w:val="3C4EA115"/>
    <w:rsid w:val="3C4EEFE5"/>
    <w:rsid w:val="3CA34C48"/>
    <w:rsid w:val="3CE07E14"/>
    <w:rsid w:val="3D6E89B0"/>
    <w:rsid w:val="3DBB446D"/>
    <w:rsid w:val="3DF1F182"/>
    <w:rsid w:val="3E9DAE8B"/>
    <w:rsid w:val="3EAC5873"/>
    <w:rsid w:val="3ECF19F1"/>
    <w:rsid w:val="3EF42868"/>
    <w:rsid w:val="3F352AE0"/>
    <w:rsid w:val="3F9F33A0"/>
    <w:rsid w:val="3FB9E27A"/>
    <w:rsid w:val="3FBC8A33"/>
    <w:rsid w:val="40181ED6"/>
    <w:rsid w:val="40244E27"/>
    <w:rsid w:val="403C722F"/>
    <w:rsid w:val="408FF8C9"/>
    <w:rsid w:val="40A023B7"/>
    <w:rsid w:val="40A02CDE"/>
    <w:rsid w:val="40DFB1CE"/>
    <w:rsid w:val="415756C1"/>
    <w:rsid w:val="419685BB"/>
    <w:rsid w:val="41A562DB"/>
    <w:rsid w:val="41AFE507"/>
    <w:rsid w:val="41B3EF37"/>
    <w:rsid w:val="42037D85"/>
    <w:rsid w:val="42082113"/>
    <w:rsid w:val="422BC92A"/>
    <w:rsid w:val="4258D162"/>
    <w:rsid w:val="427DAABE"/>
    <w:rsid w:val="42A4444D"/>
    <w:rsid w:val="42B64147"/>
    <w:rsid w:val="42DBC41E"/>
    <w:rsid w:val="43109B40"/>
    <w:rsid w:val="43296D19"/>
    <w:rsid w:val="434B63B3"/>
    <w:rsid w:val="4368587C"/>
    <w:rsid w:val="439E5C6E"/>
    <w:rsid w:val="43AAEEFE"/>
    <w:rsid w:val="43C7998B"/>
    <w:rsid w:val="44388B27"/>
    <w:rsid w:val="446D3F7B"/>
    <w:rsid w:val="44AEF244"/>
    <w:rsid w:val="44F272C4"/>
    <w:rsid w:val="44F2B61D"/>
    <w:rsid w:val="450278F4"/>
    <w:rsid w:val="4538925C"/>
    <w:rsid w:val="456727C9"/>
    <w:rsid w:val="458F9654"/>
    <w:rsid w:val="459405F0"/>
    <w:rsid w:val="45A5B886"/>
    <w:rsid w:val="45D5B813"/>
    <w:rsid w:val="463EF7DE"/>
    <w:rsid w:val="46713B14"/>
    <w:rsid w:val="46B60746"/>
    <w:rsid w:val="470AC466"/>
    <w:rsid w:val="471AF119"/>
    <w:rsid w:val="4734F5A1"/>
    <w:rsid w:val="4752CDA5"/>
    <w:rsid w:val="476DBB86"/>
    <w:rsid w:val="47745F5E"/>
    <w:rsid w:val="47C05831"/>
    <w:rsid w:val="481B5826"/>
    <w:rsid w:val="48EDB545"/>
    <w:rsid w:val="491C05FA"/>
    <w:rsid w:val="493853C4"/>
    <w:rsid w:val="4A1C5BE1"/>
    <w:rsid w:val="4AA76B20"/>
    <w:rsid w:val="4B134DFE"/>
    <w:rsid w:val="4B36045C"/>
    <w:rsid w:val="4B4886AE"/>
    <w:rsid w:val="4B503B3C"/>
    <w:rsid w:val="4B5C866F"/>
    <w:rsid w:val="4BA656BB"/>
    <w:rsid w:val="4BC206F8"/>
    <w:rsid w:val="4BC2C90F"/>
    <w:rsid w:val="4BD1BF93"/>
    <w:rsid w:val="4C3C847E"/>
    <w:rsid w:val="4C8268CD"/>
    <w:rsid w:val="4CF8EBD8"/>
    <w:rsid w:val="4D171CB8"/>
    <w:rsid w:val="4D4EA728"/>
    <w:rsid w:val="4D4ECF7C"/>
    <w:rsid w:val="4D9930E7"/>
    <w:rsid w:val="4DCC2115"/>
    <w:rsid w:val="4DE6D135"/>
    <w:rsid w:val="4DEB90FF"/>
    <w:rsid w:val="4DF3AF17"/>
    <w:rsid w:val="4E8FCB20"/>
    <w:rsid w:val="4ECFCA2F"/>
    <w:rsid w:val="4ED91B43"/>
    <w:rsid w:val="4EF44BE9"/>
    <w:rsid w:val="4F24A459"/>
    <w:rsid w:val="4F561C2C"/>
    <w:rsid w:val="4F7C9C08"/>
    <w:rsid w:val="4FEFCBBC"/>
    <w:rsid w:val="506B9A90"/>
    <w:rsid w:val="5074EBA4"/>
    <w:rsid w:val="50BA4606"/>
    <w:rsid w:val="50DB24AE"/>
    <w:rsid w:val="50E0878E"/>
    <w:rsid w:val="515A972B"/>
    <w:rsid w:val="516ABE3C"/>
    <w:rsid w:val="5175ABD9"/>
    <w:rsid w:val="518877C0"/>
    <w:rsid w:val="52076AF1"/>
    <w:rsid w:val="523EC484"/>
    <w:rsid w:val="5249DA7A"/>
    <w:rsid w:val="52A46FA6"/>
    <w:rsid w:val="52C60DAD"/>
    <w:rsid w:val="52D9CE6A"/>
    <w:rsid w:val="5327EDE4"/>
    <w:rsid w:val="536DD0E8"/>
    <w:rsid w:val="5398EF4F"/>
    <w:rsid w:val="53B31C02"/>
    <w:rsid w:val="53DBF81A"/>
    <w:rsid w:val="547DD5E8"/>
    <w:rsid w:val="54C7BBBC"/>
    <w:rsid w:val="54E12A9B"/>
    <w:rsid w:val="550336D6"/>
    <w:rsid w:val="55A50730"/>
    <w:rsid w:val="55A9F058"/>
    <w:rsid w:val="5602E4C8"/>
    <w:rsid w:val="5619A649"/>
    <w:rsid w:val="561A8311"/>
    <w:rsid w:val="563E2F5F"/>
    <w:rsid w:val="56E9463B"/>
    <w:rsid w:val="56FE08C4"/>
    <w:rsid w:val="570A46E7"/>
    <w:rsid w:val="5725A4B5"/>
    <w:rsid w:val="5754E04A"/>
    <w:rsid w:val="57B576AA"/>
    <w:rsid w:val="57D4CC28"/>
    <w:rsid w:val="5830EE44"/>
    <w:rsid w:val="5852477B"/>
    <w:rsid w:val="58B1B436"/>
    <w:rsid w:val="5921B72A"/>
    <w:rsid w:val="592FEDB3"/>
    <w:rsid w:val="59383BD2"/>
    <w:rsid w:val="593B1489"/>
    <w:rsid w:val="595FBB42"/>
    <w:rsid w:val="597BC3AD"/>
    <w:rsid w:val="598F4C3C"/>
    <w:rsid w:val="59E60C1B"/>
    <w:rsid w:val="59FB4F9A"/>
    <w:rsid w:val="5A39FA2B"/>
    <w:rsid w:val="5A71D693"/>
    <w:rsid w:val="5A8B999B"/>
    <w:rsid w:val="5AD3EF0F"/>
    <w:rsid w:val="5AD68144"/>
    <w:rsid w:val="5ADBDE94"/>
    <w:rsid w:val="5BAA50B3"/>
    <w:rsid w:val="5BB1F72B"/>
    <w:rsid w:val="5BE9494C"/>
    <w:rsid w:val="5C4264BC"/>
    <w:rsid w:val="5C54C714"/>
    <w:rsid w:val="5C86E4DB"/>
    <w:rsid w:val="5C88E7CD"/>
    <w:rsid w:val="5CAD75D1"/>
    <w:rsid w:val="5CFE9860"/>
    <w:rsid w:val="5D189A42"/>
    <w:rsid w:val="5D2B94CF"/>
    <w:rsid w:val="5D2FA976"/>
    <w:rsid w:val="5DBE1D8E"/>
    <w:rsid w:val="5DC2434F"/>
    <w:rsid w:val="5E19FE14"/>
    <w:rsid w:val="5ED97819"/>
    <w:rsid w:val="5EE7F032"/>
    <w:rsid w:val="5EF27D16"/>
    <w:rsid w:val="5F129129"/>
    <w:rsid w:val="5F23DB97"/>
    <w:rsid w:val="5F460553"/>
    <w:rsid w:val="5F7E5D27"/>
    <w:rsid w:val="5FA99B55"/>
    <w:rsid w:val="5FF63758"/>
    <w:rsid w:val="6022D362"/>
    <w:rsid w:val="607C0B44"/>
    <w:rsid w:val="60BC9F6E"/>
    <w:rsid w:val="6115E2E7"/>
    <w:rsid w:val="615B367C"/>
    <w:rsid w:val="6215723B"/>
    <w:rsid w:val="628899BE"/>
    <w:rsid w:val="62D862CE"/>
    <w:rsid w:val="62E754E0"/>
    <w:rsid w:val="633BCBD1"/>
    <w:rsid w:val="63CA0A1E"/>
    <w:rsid w:val="63E95E34"/>
    <w:rsid w:val="640FD998"/>
    <w:rsid w:val="645ECC24"/>
    <w:rsid w:val="64A2492A"/>
    <w:rsid w:val="64B8E4DA"/>
    <w:rsid w:val="651A307B"/>
    <w:rsid w:val="652DB651"/>
    <w:rsid w:val="6586E4DD"/>
    <w:rsid w:val="659E629D"/>
    <w:rsid w:val="65A0002B"/>
    <w:rsid w:val="65B0D378"/>
    <w:rsid w:val="65B1F72D"/>
    <w:rsid w:val="65E2B6C2"/>
    <w:rsid w:val="662FCA13"/>
    <w:rsid w:val="66793E42"/>
    <w:rsid w:val="66D02392"/>
    <w:rsid w:val="66E4076E"/>
    <w:rsid w:val="672F17C0"/>
    <w:rsid w:val="6742E284"/>
    <w:rsid w:val="675D31D5"/>
    <w:rsid w:val="67680007"/>
    <w:rsid w:val="67A6E053"/>
    <w:rsid w:val="67B05F08"/>
    <w:rsid w:val="67E0192E"/>
    <w:rsid w:val="68448A73"/>
    <w:rsid w:val="6854D463"/>
    <w:rsid w:val="6877E9C2"/>
    <w:rsid w:val="68AA1377"/>
    <w:rsid w:val="68B6F6A5"/>
    <w:rsid w:val="68C360E4"/>
    <w:rsid w:val="68D6ED0E"/>
    <w:rsid w:val="6903D068"/>
    <w:rsid w:val="6949986F"/>
    <w:rsid w:val="69A25DFC"/>
    <w:rsid w:val="69C2F752"/>
    <w:rsid w:val="69C4465B"/>
    <w:rsid w:val="69CD95F5"/>
    <w:rsid w:val="6A2A639B"/>
    <w:rsid w:val="6A42056B"/>
    <w:rsid w:val="6A69E2DE"/>
    <w:rsid w:val="6ADC78EF"/>
    <w:rsid w:val="6B0D1BE8"/>
    <w:rsid w:val="6B94984D"/>
    <w:rsid w:val="6C37BD19"/>
    <w:rsid w:val="6C7A2762"/>
    <w:rsid w:val="6CFEF4F3"/>
    <w:rsid w:val="6D0B9C15"/>
    <w:rsid w:val="6D0E0659"/>
    <w:rsid w:val="6D4A465A"/>
    <w:rsid w:val="6D5A6C32"/>
    <w:rsid w:val="6D975227"/>
    <w:rsid w:val="6DBFBB9F"/>
    <w:rsid w:val="6DCE225D"/>
    <w:rsid w:val="6E6CA893"/>
    <w:rsid w:val="6E749ECE"/>
    <w:rsid w:val="6E895C68"/>
    <w:rsid w:val="6E98DA56"/>
    <w:rsid w:val="6EBAA773"/>
    <w:rsid w:val="6ED48B02"/>
    <w:rsid w:val="6EEC7383"/>
    <w:rsid w:val="6EF5D820"/>
    <w:rsid w:val="6F143F00"/>
    <w:rsid w:val="6F2BF0EC"/>
    <w:rsid w:val="6F4BB6A2"/>
    <w:rsid w:val="6F787DD6"/>
    <w:rsid w:val="6F937420"/>
    <w:rsid w:val="70245D43"/>
    <w:rsid w:val="702EA608"/>
    <w:rsid w:val="70C986B7"/>
    <w:rsid w:val="7115051C"/>
    <w:rsid w:val="718D1045"/>
    <w:rsid w:val="71AA512B"/>
    <w:rsid w:val="723AC9AB"/>
    <w:rsid w:val="723CE01F"/>
    <w:rsid w:val="725ACE39"/>
    <w:rsid w:val="7281ACA4"/>
    <w:rsid w:val="731D6334"/>
    <w:rsid w:val="7350BCA4"/>
    <w:rsid w:val="7367C321"/>
    <w:rsid w:val="73840FF3"/>
    <w:rsid w:val="73ADB2DC"/>
    <w:rsid w:val="73E8E7B1"/>
    <w:rsid w:val="74170F7D"/>
    <w:rsid w:val="7445B28E"/>
    <w:rsid w:val="74961328"/>
    <w:rsid w:val="74DB349B"/>
    <w:rsid w:val="74FE2270"/>
    <w:rsid w:val="75163B52"/>
    <w:rsid w:val="755D9FC9"/>
    <w:rsid w:val="7582CD41"/>
    <w:rsid w:val="7602BF2B"/>
    <w:rsid w:val="76E961E8"/>
    <w:rsid w:val="7795C664"/>
    <w:rsid w:val="77DBE420"/>
    <w:rsid w:val="780EB868"/>
    <w:rsid w:val="784DC35E"/>
    <w:rsid w:val="7890FECC"/>
    <w:rsid w:val="78D24677"/>
    <w:rsid w:val="790B4237"/>
    <w:rsid w:val="79104C86"/>
    <w:rsid w:val="793D0929"/>
    <w:rsid w:val="79433453"/>
    <w:rsid w:val="796D7370"/>
    <w:rsid w:val="7974A7B4"/>
    <w:rsid w:val="79CF174A"/>
    <w:rsid w:val="7A29A102"/>
    <w:rsid w:val="7A4A3961"/>
    <w:rsid w:val="7A91C166"/>
    <w:rsid w:val="7AD13B61"/>
    <w:rsid w:val="7AFBBBEE"/>
    <w:rsid w:val="7B79B33F"/>
    <w:rsid w:val="7CE0E51B"/>
    <w:rsid w:val="7CE37E98"/>
    <w:rsid w:val="7CF398B4"/>
    <w:rsid w:val="7D661DD5"/>
    <w:rsid w:val="7D92FF27"/>
    <w:rsid w:val="7DB99137"/>
    <w:rsid w:val="7DD36C77"/>
    <w:rsid w:val="7E42A15E"/>
    <w:rsid w:val="7F3B64D2"/>
    <w:rsid w:val="7FADF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587A3"/>
  <w15:chartTrackingRefBased/>
  <w15:docId w15:val="{64DC7902-A5BA-4B07-A7A5-654E630C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752B8A6"/>
  </w:style>
  <w:style w:type="paragraph" w:styleId="Heading1">
    <w:name w:val="heading 1"/>
    <w:basedOn w:val="Normal"/>
    <w:next w:val="Normal"/>
    <w:link w:val="Heading1Char"/>
    <w:uiPriority w:val="9"/>
    <w:qFormat/>
    <w:rsid w:val="3752B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752B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/>
    </w:rPr>
  </w:style>
  <w:style w:type="paragraph" w:styleId="Heading7">
    <w:name w:val="heading 7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/>
    </w:rPr>
  </w:style>
  <w:style w:type="paragraph" w:styleId="Heading8">
    <w:name w:val="heading 8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3752B8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3752B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99"/>
  </w:style>
  <w:style w:type="paragraph" w:styleId="Footer">
    <w:name w:val="footer"/>
    <w:basedOn w:val="Normal"/>
    <w:link w:val="FooterChar"/>
    <w:uiPriority w:val="99"/>
    <w:unhideWhenUsed/>
    <w:rsid w:val="3752B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paragraph" w:styleId="ListParagraph">
    <w:name w:val="List Paragraph"/>
    <w:basedOn w:val="Normal"/>
    <w:uiPriority w:val="34"/>
    <w:qFormat/>
    <w:rsid w:val="3752B8A6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paragraph" w:styleId="Title">
    <w:name w:val="Title"/>
    <w:basedOn w:val="Normal"/>
    <w:next w:val="Normal"/>
    <w:uiPriority w:val="10"/>
    <w:qFormat/>
    <w:rsid w:val="3752B8A6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3752B8A6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3752B8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3752B8A6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paragraph" w:styleId="TOC1">
    <w:name w:val="toc 1"/>
    <w:basedOn w:val="Normal"/>
    <w:next w:val="Normal"/>
    <w:uiPriority w:val="39"/>
    <w:unhideWhenUsed/>
    <w:rsid w:val="3752B8A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752B8A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752B8A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752B8A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752B8A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752B8A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752B8A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752B8A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752B8A6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3752B8A6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3752B8A6"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2ECE6F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dbc38-5bc3-4f14-b3b2-e781c0a74889">
      <UserInfo>
        <DisplayName/>
        <AccountId xsi:nil="true"/>
        <AccountType/>
      </UserInfo>
    </SharedWithUsers>
    <lcf76f155ced4ddcb4097134ff3c332f xmlns="1ff69f7c-cb27-4fb5-aa3b-bd3238e29bf4">
      <Terms xmlns="http://schemas.microsoft.com/office/infopath/2007/PartnerControls"/>
    </lcf76f155ced4ddcb4097134ff3c332f>
    <TaxCatchAll xmlns="510dbc38-5bc3-4f14-b3b2-e781c0a748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0436E86773F46A40AEA1C216028A1" ma:contentTypeVersion="19" ma:contentTypeDescription="Opprett et nytt dokument." ma:contentTypeScope="" ma:versionID="87c0d935f12d937a4dac45e3c0f8d4a5">
  <xsd:schema xmlns:xsd="http://www.w3.org/2001/XMLSchema" xmlns:xs="http://www.w3.org/2001/XMLSchema" xmlns:p="http://schemas.microsoft.com/office/2006/metadata/properties" xmlns:ns2="510dbc38-5bc3-4f14-b3b2-e781c0a74889" xmlns:ns3="1ff69f7c-cb27-4fb5-aa3b-bd3238e29bf4" targetNamespace="http://schemas.microsoft.com/office/2006/metadata/properties" ma:root="true" ma:fieldsID="302b053d6638652331f34fd3bb6a836b" ns2:_="" ns3:_="">
    <xsd:import namespace="510dbc38-5bc3-4f14-b3b2-e781c0a74889"/>
    <xsd:import namespace="1ff69f7c-cb27-4fb5-aa3b-bd3238e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dbc38-5bc3-4f14-b3b2-e781c0a7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0c0e4c8-d8c2-491e-8d1e-a9460e510c30}" ma:internalName="TaxCatchAll" ma:showField="CatchAllData" ma:web="510dbc38-5bc3-4f14-b3b2-e781c0a7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9f7c-cb27-4fb5-aa3b-bd3238e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510dbc38-5bc3-4f14-b3b2-e781c0a74889"/>
    <ds:schemaRef ds:uri="1ff69f7c-cb27-4fb5-aa3b-bd3238e29bf4"/>
  </ds:schemaRefs>
</ds:datastoreItem>
</file>

<file path=customXml/itemProps2.xml><?xml version="1.0" encoding="utf-8"?>
<ds:datastoreItem xmlns:ds="http://schemas.openxmlformats.org/officeDocument/2006/customXml" ds:itemID="{CDDC418C-43D3-485C-A0EF-EDF2919D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dbc38-5bc3-4f14-b3b2-e781c0a74889"/>
    <ds:schemaRef ds:uri="1ff69f7c-cb27-4fb5-aa3b-bd3238e29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4</DocSecurity>
  <Lines>14</Lines>
  <Paragraphs>4</Paragraphs>
  <ScaleCrop>false</ScaleCrop>
  <Company>Vestvågøy Kommune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andvik</dc:creator>
  <cp:keywords/>
  <dc:description/>
  <cp:lastModifiedBy>Line Pedersen</cp:lastModifiedBy>
  <cp:revision>181</cp:revision>
  <dcterms:created xsi:type="dcterms:W3CDTF">2019-08-18T13:00:00Z</dcterms:created>
  <dcterms:modified xsi:type="dcterms:W3CDTF">2025-09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436E86773F46A40AEA1C216028A1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57948d1b-bf05-4640-b4d8-a4b541aff4e1</vt:lpwstr>
  </property>
</Properties>
</file>